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D9" w:rsidRDefault="008C51D9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E6" w:rsidRDefault="005602E6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9" w:rsidRDefault="008C51D9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9" w:rsidRDefault="008C51D9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CA" w:rsidRDefault="001331CA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CA" w:rsidRDefault="001331CA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CA" w:rsidRDefault="001331CA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CA" w:rsidRDefault="001331CA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1CA" w:rsidRDefault="001331CA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1D9" w:rsidRPr="008370B7" w:rsidRDefault="008C51D9" w:rsidP="00E72F5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2E2F" w:rsidRPr="00FA24B9" w:rsidRDefault="00391264" w:rsidP="0039126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A24B9">
        <w:rPr>
          <w:rFonts w:ascii="Times New Roman" w:hAnsi="Times New Roman"/>
          <w:b/>
          <w:bCs/>
          <w:sz w:val="32"/>
          <w:szCs w:val="32"/>
        </w:rPr>
        <w:t xml:space="preserve">Конструкт </w:t>
      </w:r>
    </w:p>
    <w:p w:rsidR="00391264" w:rsidRPr="00FA24B9" w:rsidRDefault="00391264" w:rsidP="00391264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A24B9">
        <w:rPr>
          <w:rFonts w:ascii="Times New Roman" w:hAnsi="Times New Roman"/>
          <w:b/>
          <w:bCs/>
          <w:sz w:val="32"/>
          <w:szCs w:val="32"/>
        </w:rPr>
        <w:t>организации непосредственно образов</w:t>
      </w:r>
      <w:r w:rsidR="00FA24B9" w:rsidRPr="00FA24B9">
        <w:rPr>
          <w:rFonts w:ascii="Times New Roman" w:hAnsi="Times New Roman"/>
          <w:b/>
          <w:bCs/>
          <w:sz w:val="32"/>
          <w:szCs w:val="32"/>
        </w:rPr>
        <w:t>ательной деятельности с детьми 5-6</w:t>
      </w:r>
      <w:r w:rsidRPr="00FA24B9">
        <w:rPr>
          <w:rFonts w:ascii="Times New Roman" w:hAnsi="Times New Roman"/>
          <w:b/>
          <w:bCs/>
          <w:sz w:val="32"/>
          <w:szCs w:val="32"/>
        </w:rPr>
        <w:t>-го года жизни</w:t>
      </w:r>
    </w:p>
    <w:p w:rsidR="00391264" w:rsidRPr="008370B7" w:rsidRDefault="00391264" w:rsidP="0039126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2E6" w:rsidRDefault="005602E6" w:rsidP="00826767">
      <w:pPr>
        <w:spacing w:after="0"/>
        <w:ind w:left="9498" w:hanging="141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2E6" w:rsidRDefault="005602E6" w:rsidP="00826767">
      <w:pPr>
        <w:spacing w:after="0"/>
        <w:ind w:left="9498" w:hanging="141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2E6" w:rsidRDefault="005602E6" w:rsidP="00826767">
      <w:pPr>
        <w:spacing w:after="0"/>
        <w:ind w:left="9498" w:hanging="141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2E6" w:rsidRPr="00FA24B9" w:rsidRDefault="00EF729D" w:rsidP="006E5A0B">
      <w:pPr>
        <w:spacing w:after="0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                                                                                  </w:t>
      </w:r>
      <w:r w:rsidR="004D3171" w:rsidRPr="00FA24B9">
        <w:rPr>
          <w:rFonts w:ascii="Times New Roman" w:hAnsi="Times New Roman"/>
          <w:bCs/>
          <w:sz w:val="32"/>
          <w:szCs w:val="32"/>
        </w:rPr>
        <w:t>И</w:t>
      </w:r>
      <w:r w:rsidR="00391264" w:rsidRPr="00FA24B9">
        <w:rPr>
          <w:rFonts w:ascii="Times New Roman" w:hAnsi="Times New Roman"/>
          <w:bCs/>
          <w:sz w:val="32"/>
          <w:szCs w:val="32"/>
        </w:rPr>
        <w:t>сполнители: Зацепина</w:t>
      </w:r>
      <w:r w:rsidR="00110620">
        <w:rPr>
          <w:rFonts w:ascii="Times New Roman" w:hAnsi="Times New Roman"/>
          <w:bCs/>
          <w:sz w:val="32"/>
          <w:szCs w:val="32"/>
        </w:rPr>
        <w:t xml:space="preserve"> </w:t>
      </w:r>
      <w:r w:rsidR="005602E6" w:rsidRPr="00FA24B9">
        <w:rPr>
          <w:rFonts w:ascii="Times New Roman" w:hAnsi="Times New Roman"/>
          <w:bCs/>
          <w:sz w:val="32"/>
          <w:szCs w:val="32"/>
        </w:rPr>
        <w:t xml:space="preserve">Светлана Александровна </w:t>
      </w:r>
    </w:p>
    <w:p w:rsidR="006C4E85" w:rsidRDefault="006C4E85" w:rsidP="006E5A0B">
      <w:pPr>
        <w:spacing w:after="0"/>
        <w:ind w:left="9498" w:hanging="1560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826767" w:rsidRPr="00FA24B9">
        <w:rPr>
          <w:rFonts w:ascii="Times New Roman" w:hAnsi="Times New Roman"/>
          <w:bCs/>
          <w:sz w:val="32"/>
          <w:szCs w:val="32"/>
        </w:rPr>
        <w:t>МАДО</w:t>
      </w:r>
      <w:r>
        <w:rPr>
          <w:rFonts w:ascii="Times New Roman" w:hAnsi="Times New Roman"/>
          <w:bCs/>
          <w:sz w:val="32"/>
          <w:szCs w:val="32"/>
        </w:rPr>
        <w:t xml:space="preserve">У </w:t>
      </w:r>
      <w:r w:rsidR="00102E2F" w:rsidRPr="00FA24B9">
        <w:rPr>
          <w:rFonts w:ascii="Times New Roman" w:hAnsi="Times New Roman"/>
          <w:bCs/>
          <w:sz w:val="32"/>
          <w:szCs w:val="32"/>
        </w:rPr>
        <w:t>детский сад №2 "Колобок"</w:t>
      </w:r>
    </w:p>
    <w:p w:rsidR="00391264" w:rsidRPr="00FA24B9" w:rsidRDefault="006C4E85" w:rsidP="006E5A0B">
      <w:pPr>
        <w:spacing w:after="0"/>
        <w:ind w:left="9498" w:hanging="1560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        </w:t>
      </w:r>
      <w:r w:rsidR="00102E2F" w:rsidRPr="00FA24B9">
        <w:rPr>
          <w:rFonts w:ascii="Times New Roman" w:hAnsi="Times New Roman"/>
          <w:bCs/>
          <w:sz w:val="32"/>
          <w:szCs w:val="32"/>
        </w:rPr>
        <w:t xml:space="preserve"> п. Пелым </w:t>
      </w:r>
    </w:p>
    <w:p w:rsidR="00826767" w:rsidRPr="00FA24B9" w:rsidRDefault="00391264" w:rsidP="006E5A0B">
      <w:pPr>
        <w:spacing w:after="0"/>
        <w:ind w:left="9356" w:firstLine="142"/>
        <w:jc w:val="right"/>
        <w:rPr>
          <w:rFonts w:ascii="Times New Roman" w:hAnsi="Times New Roman"/>
          <w:bCs/>
          <w:sz w:val="32"/>
          <w:szCs w:val="32"/>
        </w:rPr>
      </w:pPr>
      <w:proofErr w:type="spellStart"/>
      <w:r w:rsidRPr="00FA24B9">
        <w:rPr>
          <w:rFonts w:ascii="Times New Roman" w:hAnsi="Times New Roman"/>
          <w:bCs/>
          <w:sz w:val="32"/>
          <w:szCs w:val="32"/>
        </w:rPr>
        <w:t>Щинова</w:t>
      </w:r>
      <w:proofErr w:type="spellEnd"/>
      <w:r w:rsidR="006C4E85"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 w:rsidR="00102E2F" w:rsidRPr="00FA24B9">
        <w:rPr>
          <w:rFonts w:ascii="Times New Roman" w:hAnsi="Times New Roman"/>
          <w:bCs/>
          <w:sz w:val="32"/>
          <w:szCs w:val="32"/>
        </w:rPr>
        <w:t>Анжелика</w:t>
      </w:r>
      <w:proofErr w:type="spellEnd"/>
      <w:r w:rsidR="00102E2F" w:rsidRPr="00FA24B9">
        <w:rPr>
          <w:rFonts w:ascii="Times New Roman" w:hAnsi="Times New Roman"/>
          <w:bCs/>
          <w:sz w:val="32"/>
          <w:szCs w:val="32"/>
        </w:rPr>
        <w:t xml:space="preserve"> Анатольевна</w:t>
      </w:r>
    </w:p>
    <w:p w:rsidR="006C4E85" w:rsidRDefault="00102E2F" w:rsidP="006E5A0B">
      <w:pPr>
        <w:spacing w:after="0"/>
        <w:ind w:left="9356" w:firstLine="142"/>
        <w:jc w:val="right"/>
        <w:rPr>
          <w:rFonts w:ascii="Times New Roman" w:hAnsi="Times New Roman"/>
          <w:bCs/>
          <w:sz w:val="32"/>
          <w:szCs w:val="32"/>
        </w:rPr>
      </w:pPr>
      <w:r w:rsidRPr="00FA24B9">
        <w:rPr>
          <w:rFonts w:ascii="Times New Roman" w:hAnsi="Times New Roman"/>
          <w:bCs/>
          <w:sz w:val="32"/>
          <w:szCs w:val="32"/>
        </w:rPr>
        <w:t>МАДОУ детский сад №2 "Колобок"</w:t>
      </w:r>
    </w:p>
    <w:p w:rsidR="00391264" w:rsidRPr="00FA24B9" w:rsidRDefault="00102E2F" w:rsidP="006E5A0B">
      <w:pPr>
        <w:spacing w:after="0"/>
        <w:ind w:left="9356" w:firstLine="142"/>
        <w:jc w:val="right"/>
        <w:rPr>
          <w:rFonts w:ascii="Times New Roman" w:hAnsi="Times New Roman"/>
          <w:bCs/>
          <w:sz w:val="32"/>
          <w:szCs w:val="32"/>
        </w:rPr>
      </w:pPr>
      <w:r w:rsidRPr="00FA24B9">
        <w:rPr>
          <w:rFonts w:ascii="Times New Roman" w:hAnsi="Times New Roman"/>
          <w:bCs/>
          <w:sz w:val="32"/>
          <w:szCs w:val="32"/>
        </w:rPr>
        <w:t xml:space="preserve"> п. Пелым  </w:t>
      </w:r>
    </w:p>
    <w:p w:rsidR="00826767" w:rsidRPr="00FA24B9" w:rsidRDefault="00391264" w:rsidP="006E5A0B">
      <w:pPr>
        <w:spacing w:after="0"/>
        <w:ind w:left="9356" w:firstLine="142"/>
        <w:jc w:val="right"/>
        <w:rPr>
          <w:rFonts w:ascii="Times New Roman" w:hAnsi="Times New Roman"/>
          <w:bCs/>
          <w:sz w:val="32"/>
          <w:szCs w:val="32"/>
        </w:rPr>
      </w:pPr>
      <w:r w:rsidRPr="00FA24B9">
        <w:rPr>
          <w:rFonts w:ascii="Times New Roman" w:hAnsi="Times New Roman"/>
          <w:bCs/>
          <w:sz w:val="32"/>
          <w:szCs w:val="32"/>
        </w:rPr>
        <w:t xml:space="preserve">Лященко </w:t>
      </w:r>
      <w:r w:rsidR="00102E2F" w:rsidRPr="00FA24B9">
        <w:rPr>
          <w:rFonts w:ascii="Times New Roman" w:hAnsi="Times New Roman"/>
          <w:bCs/>
          <w:sz w:val="32"/>
          <w:szCs w:val="32"/>
        </w:rPr>
        <w:t xml:space="preserve">Елена Владимировна </w:t>
      </w:r>
    </w:p>
    <w:p w:rsidR="006C4E85" w:rsidRDefault="00102E2F" w:rsidP="006E5A0B">
      <w:pPr>
        <w:spacing w:after="0"/>
        <w:ind w:left="9356" w:firstLine="142"/>
        <w:jc w:val="right"/>
        <w:rPr>
          <w:rFonts w:ascii="Times New Roman" w:hAnsi="Times New Roman"/>
          <w:bCs/>
          <w:sz w:val="32"/>
          <w:szCs w:val="32"/>
        </w:rPr>
      </w:pPr>
      <w:r w:rsidRPr="00FA24B9">
        <w:rPr>
          <w:rFonts w:ascii="Times New Roman" w:hAnsi="Times New Roman"/>
          <w:bCs/>
          <w:sz w:val="32"/>
          <w:szCs w:val="32"/>
        </w:rPr>
        <w:t>МАДОУ детский сад №2 "Колобок"</w:t>
      </w:r>
    </w:p>
    <w:p w:rsidR="00391264" w:rsidRPr="00FA24B9" w:rsidRDefault="00102E2F" w:rsidP="006E5A0B">
      <w:pPr>
        <w:spacing w:after="0"/>
        <w:ind w:left="9356" w:firstLine="142"/>
        <w:jc w:val="right"/>
        <w:rPr>
          <w:rFonts w:ascii="Times New Roman" w:hAnsi="Times New Roman"/>
          <w:bCs/>
          <w:sz w:val="32"/>
          <w:szCs w:val="32"/>
        </w:rPr>
      </w:pPr>
      <w:r w:rsidRPr="00FA24B9">
        <w:rPr>
          <w:rFonts w:ascii="Times New Roman" w:hAnsi="Times New Roman"/>
          <w:bCs/>
          <w:sz w:val="32"/>
          <w:szCs w:val="32"/>
        </w:rPr>
        <w:t xml:space="preserve"> п. Пелым  </w:t>
      </w:r>
    </w:p>
    <w:p w:rsidR="008C51D9" w:rsidRPr="006C4E85" w:rsidRDefault="006C4E85" w:rsidP="006E5A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642F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2FB">
        <w:rPr>
          <w:rFonts w:ascii="Times New Roman" w:hAnsi="Times New Roman" w:cs="Times New Roman"/>
          <w:sz w:val="32"/>
          <w:szCs w:val="32"/>
        </w:rPr>
        <w:t xml:space="preserve">Неверова Светлана Павловна </w:t>
      </w:r>
    </w:p>
    <w:p w:rsidR="00EF729D" w:rsidRDefault="006C4E85" w:rsidP="006E5A0B">
      <w:pPr>
        <w:pStyle w:val="a3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FA24B9">
        <w:rPr>
          <w:rFonts w:ascii="Times New Roman" w:hAnsi="Times New Roman"/>
          <w:bCs/>
          <w:sz w:val="32"/>
          <w:szCs w:val="32"/>
        </w:rPr>
        <w:t>МАДОУ детский сад №2 "Колобок"</w:t>
      </w:r>
    </w:p>
    <w:p w:rsidR="006C4E85" w:rsidRDefault="00EF729D" w:rsidP="006E5A0B">
      <w:pPr>
        <w:pStyle w:val="a3"/>
        <w:jc w:val="right"/>
        <w:rPr>
          <w:rFonts w:ascii="Times New Roman" w:hAnsi="Times New Roman"/>
          <w:bCs/>
          <w:sz w:val="32"/>
          <w:szCs w:val="32"/>
        </w:rPr>
      </w:pPr>
      <w:r w:rsidRPr="00EF729D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                        </w:t>
      </w:r>
      <w:r w:rsidRPr="00FA24B9">
        <w:rPr>
          <w:rFonts w:ascii="Times New Roman" w:hAnsi="Times New Roman"/>
          <w:bCs/>
          <w:sz w:val="32"/>
          <w:szCs w:val="32"/>
        </w:rPr>
        <w:t xml:space="preserve">п. Пелым  </w:t>
      </w:r>
    </w:p>
    <w:p w:rsidR="006C4E85" w:rsidRPr="007C6F9F" w:rsidRDefault="006C4E85" w:rsidP="007C6F9F">
      <w:pPr>
        <w:pStyle w:val="a3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 xml:space="preserve">                             </w:t>
      </w:r>
      <w:r w:rsidR="007C6F9F">
        <w:rPr>
          <w:rFonts w:ascii="Times New Roman" w:hAnsi="Times New Roman"/>
          <w:bCs/>
          <w:sz w:val="32"/>
          <w:szCs w:val="32"/>
        </w:rPr>
        <w:t xml:space="preserve">                        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FA24B9">
        <w:rPr>
          <w:rFonts w:ascii="Times New Roman" w:hAnsi="Times New Roman"/>
          <w:bCs/>
          <w:sz w:val="32"/>
          <w:szCs w:val="32"/>
        </w:rPr>
        <w:t xml:space="preserve"> </w:t>
      </w:r>
    </w:p>
    <w:p w:rsidR="00FA24B9" w:rsidRDefault="00FA24B9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05D" w:rsidRPr="001331CA" w:rsidRDefault="00E1705D" w:rsidP="00E72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5C" w:rsidRPr="001331CA" w:rsidRDefault="003C4DE8" w:rsidP="00E72F5C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331CA">
        <w:rPr>
          <w:rFonts w:ascii="Times New Roman" w:hAnsi="Times New Roman" w:cs="Times New Roman"/>
          <w:b/>
          <w:sz w:val="28"/>
          <w:szCs w:val="28"/>
        </w:rPr>
        <w:t>Техно</w:t>
      </w:r>
      <w:r w:rsidR="00391264" w:rsidRPr="001331CA">
        <w:rPr>
          <w:rFonts w:ascii="Times New Roman" w:hAnsi="Times New Roman" w:cs="Times New Roman"/>
          <w:b/>
          <w:sz w:val="28"/>
          <w:szCs w:val="28"/>
        </w:rPr>
        <w:t>логическая карта</w:t>
      </w:r>
    </w:p>
    <w:p w:rsidR="00E72F5C" w:rsidRPr="001331CA" w:rsidRDefault="00E72F5C" w:rsidP="00E72F5C">
      <w:pPr>
        <w:spacing w:after="0"/>
        <w:rPr>
          <w:rFonts w:ascii="Times New Roman" w:hAnsi="Times New Roman"/>
          <w:sz w:val="28"/>
          <w:szCs w:val="28"/>
        </w:rPr>
      </w:pPr>
      <w:r w:rsidRPr="001331CA">
        <w:rPr>
          <w:rFonts w:ascii="Times New Roman" w:hAnsi="Times New Roman"/>
          <w:b/>
          <w:sz w:val="28"/>
          <w:szCs w:val="28"/>
        </w:rPr>
        <w:t xml:space="preserve">Тема </w:t>
      </w:r>
      <w:r w:rsidRPr="001331CA">
        <w:rPr>
          <w:rFonts w:ascii="Times New Roman" w:hAnsi="Times New Roman"/>
          <w:sz w:val="28"/>
          <w:szCs w:val="28"/>
        </w:rPr>
        <w:t>:</w:t>
      </w:r>
      <w:r w:rsidR="00520FCA" w:rsidRPr="001331CA">
        <w:rPr>
          <w:rFonts w:ascii="Times New Roman" w:hAnsi="Times New Roman"/>
          <w:sz w:val="28"/>
          <w:szCs w:val="28"/>
        </w:rPr>
        <w:t>"</w:t>
      </w:r>
      <w:r w:rsidR="00391264" w:rsidRPr="001331CA">
        <w:rPr>
          <w:rFonts w:ascii="Times New Roman" w:hAnsi="Times New Roman"/>
          <w:sz w:val="28"/>
          <w:szCs w:val="28"/>
        </w:rPr>
        <w:t>Наш зеленый друг</w:t>
      </w:r>
      <w:r w:rsidR="00520FCA" w:rsidRPr="001331CA">
        <w:rPr>
          <w:rFonts w:ascii="Times New Roman" w:hAnsi="Times New Roman"/>
          <w:sz w:val="28"/>
          <w:szCs w:val="28"/>
        </w:rPr>
        <w:t>"</w:t>
      </w:r>
    </w:p>
    <w:p w:rsidR="00E72F5C" w:rsidRPr="001331CA" w:rsidRDefault="00E72F5C" w:rsidP="00E72F5C">
      <w:pPr>
        <w:spacing w:after="0"/>
        <w:rPr>
          <w:rFonts w:ascii="Times New Roman" w:hAnsi="Times New Roman"/>
          <w:sz w:val="28"/>
          <w:szCs w:val="28"/>
        </w:rPr>
      </w:pPr>
      <w:r w:rsidRPr="001331CA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="003F7ACC" w:rsidRPr="001331CA">
        <w:rPr>
          <w:rFonts w:ascii="Times New Roman" w:hAnsi="Times New Roman"/>
          <w:sz w:val="28"/>
          <w:szCs w:val="28"/>
        </w:rPr>
        <w:t xml:space="preserve">дети </w:t>
      </w:r>
      <w:r w:rsidR="006A583C">
        <w:rPr>
          <w:rFonts w:ascii="Times New Roman" w:hAnsi="Times New Roman"/>
          <w:sz w:val="28"/>
          <w:szCs w:val="28"/>
        </w:rPr>
        <w:t>5-6</w:t>
      </w:r>
      <w:r w:rsidR="00391264" w:rsidRPr="001331CA">
        <w:rPr>
          <w:rFonts w:ascii="Times New Roman" w:hAnsi="Times New Roman"/>
          <w:sz w:val="28"/>
          <w:szCs w:val="28"/>
        </w:rPr>
        <w:t>-го года жизни</w:t>
      </w:r>
    </w:p>
    <w:p w:rsidR="00E72F5C" w:rsidRPr="001331CA" w:rsidRDefault="00E72F5C" w:rsidP="00E72F5C">
      <w:pPr>
        <w:spacing w:after="0"/>
        <w:rPr>
          <w:rFonts w:ascii="Times New Roman" w:hAnsi="Times New Roman"/>
          <w:sz w:val="28"/>
          <w:szCs w:val="28"/>
        </w:rPr>
      </w:pPr>
      <w:r w:rsidRPr="001331CA">
        <w:rPr>
          <w:rFonts w:ascii="Times New Roman" w:hAnsi="Times New Roman"/>
          <w:b/>
          <w:sz w:val="28"/>
          <w:szCs w:val="28"/>
        </w:rPr>
        <w:t xml:space="preserve">Форма организации </w:t>
      </w:r>
      <w:r w:rsidR="00391264" w:rsidRPr="001331CA">
        <w:rPr>
          <w:rFonts w:ascii="Times New Roman" w:hAnsi="Times New Roman"/>
          <w:sz w:val="28"/>
          <w:szCs w:val="28"/>
        </w:rPr>
        <w:t>групповая,</w:t>
      </w:r>
      <w:r w:rsidRPr="001331CA">
        <w:rPr>
          <w:rFonts w:ascii="Times New Roman" w:hAnsi="Times New Roman"/>
          <w:sz w:val="28"/>
          <w:szCs w:val="28"/>
        </w:rPr>
        <w:t>подгрупповая</w:t>
      </w:r>
    </w:p>
    <w:p w:rsidR="003548F7" w:rsidRPr="001331CA" w:rsidRDefault="003548F7" w:rsidP="00E72F5C">
      <w:pPr>
        <w:spacing w:after="0"/>
        <w:rPr>
          <w:rFonts w:ascii="Times New Roman" w:hAnsi="Times New Roman"/>
          <w:b/>
          <w:sz w:val="28"/>
          <w:szCs w:val="28"/>
        </w:rPr>
      </w:pPr>
      <w:r w:rsidRPr="001331CA">
        <w:rPr>
          <w:rFonts w:ascii="Times New Roman" w:hAnsi="Times New Roman"/>
          <w:b/>
          <w:sz w:val="28"/>
          <w:szCs w:val="28"/>
        </w:rPr>
        <w:t>Технология программы:</w:t>
      </w:r>
      <w:r w:rsidR="00014382" w:rsidRPr="001331CA">
        <w:rPr>
          <w:rFonts w:ascii="Times New Roman" w:hAnsi="Times New Roman"/>
          <w:sz w:val="28"/>
          <w:szCs w:val="28"/>
        </w:rPr>
        <w:t>"</w:t>
      </w:r>
      <w:r w:rsidRPr="001331CA">
        <w:rPr>
          <w:rFonts w:ascii="Times New Roman" w:hAnsi="Times New Roman"/>
          <w:sz w:val="28"/>
          <w:szCs w:val="28"/>
        </w:rPr>
        <w:t>Сообщество</w:t>
      </w:r>
      <w:r w:rsidR="00014382" w:rsidRPr="001331CA">
        <w:rPr>
          <w:rFonts w:ascii="Times New Roman" w:hAnsi="Times New Roman"/>
          <w:sz w:val="28"/>
          <w:szCs w:val="28"/>
        </w:rPr>
        <w:t>"</w:t>
      </w:r>
    </w:p>
    <w:p w:rsidR="00014382" w:rsidRPr="001331CA" w:rsidRDefault="00E72F5C" w:rsidP="00014382">
      <w:pPr>
        <w:pStyle w:val="a5"/>
        <w:spacing w:before="200" w:beforeAutospacing="0" w:after="200" w:afterAutospacing="0"/>
        <w:rPr>
          <w:sz w:val="28"/>
          <w:szCs w:val="28"/>
        </w:rPr>
      </w:pPr>
      <w:r w:rsidRPr="001331CA">
        <w:rPr>
          <w:b/>
          <w:sz w:val="28"/>
          <w:szCs w:val="28"/>
        </w:rPr>
        <w:t>Программно-методический комплект</w:t>
      </w:r>
      <w:r w:rsidRPr="001331CA">
        <w:rPr>
          <w:sz w:val="28"/>
          <w:szCs w:val="28"/>
        </w:rPr>
        <w:t xml:space="preserve">: </w:t>
      </w:r>
      <w:r w:rsidR="00014382" w:rsidRPr="001331CA">
        <w:rPr>
          <w:sz w:val="28"/>
          <w:szCs w:val="28"/>
        </w:rPr>
        <w:t>ФГОС ДО.</w:t>
      </w:r>
    </w:p>
    <w:p w:rsidR="00014382" w:rsidRPr="001331CA" w:rsidRDefault="00014382" w:rsidP="00014382">
      <w:pPr>
        <w:pStyle w:val="a5"/>
        <w:spacing w:before="200" w:beforeAutospacing="0" w:after="200" w:afterAutospacing="0"/>
        <w:rPr>
          <w:sz w:val="28"/>
          <w:szCs w:val="28"/>
        </w:rPr>
      </w:pPr>
      <w:r w:rsidRPr="001331CA">
        <w:rPr>
          <w:sz w:val="28"/>
          <w:szCs w:val="28"/>
        </w:rPr>
        <w:t>О В. Толстикова, О В Савельева, Т В Иванова и др. Современные педагогические технологии образования детей дошкольного возраста. Екатеринбург: ГАОУ ДПОСО «ИРО»;2014</w:t>
      </w:r>
    </w:p>
    <w:p w:rsidR="00E72F5C" w:rsidRPr="001331CA" w:rsidRDefault="00E72F5C" w:rsidP="00014382">
      <w:pPr>
        <w:shd w:val="clear" w:color="auto" w:fill="FFFFFF"/>
        <w:spacing w:before="133" w:after="133" w:line="260" w:lineRule="atLeast"/>
        <w:rPr>
          <w:rFonts w:ascii="Times New Roman" w:hAnsi="Times New Roman"/>
          <w:b/>
          <w:sz w:val="28"/>
          <w:szCs w:val="28"/>
        </w:rPr>
      </w:pPr>
      <w:r w:rsidRPr="001331CA">
        <w:rPr>
          <w:rFonts w:ascii="Times New Roman" w:hAnsi="Times New Roman"/>
          <w:b/>
          <w:sz w:val="28"/>
          <w:szCs w:val="28"/>
        </w:rPr>
        <w:t>Средства:</w:t>
      </w:r>
    </w:p>
    <w:p w:rsidR="00E6245A" w:rsidRPr="001331CA" w:rsidRDefault="00474501" w:rsidP="006C2C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1CA">
        <w:rPr>
          <w:rFonts w:ascii="Times New Roman" w:hAnsi="Times New Roman"/>
          <w:b/>
          <w:sz w:val="28"/>
          <w:szCs w:val="28"/>
        </w:rPr>
        <w:t>Н</w:t>
      </w:r>
      <w:r w:rsidR="00E72F5C" w:rsidRPr="001331CA">
        <w:rPr>
          <w:rFonts w:ascii="Times New Roman" w:hAnsi="Times New Roman"/>
          <w:b/>
          <w:sz w:val="28"/>
          <w:szCs w:val="28"/>
        </w:rPr>
        <w:t>агляд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2C9B" w:rsidRPr="001331CA">
        <w:rPr>
          <w:rFonts w:ascii="Times New Roman" w:hAnsi="Times New Roman"/>
          <w:sz w:val="28"/>
          <w:szCs w:val="28"/>
        </w:rPr>
        <w:t>пл</w:t>
      </w:r>
      <w:r w:rsidR="006C2C9B" w:rsidRPr="001331CA">
        <w:rPr>
          <w:rFonts w:ascii="Times New Roman" w:hAnsi="Times New Roman" w:cs="Times New Roman"/>
          <w:sz w:val="28"/>
          <w:szCs w:val="28"/>
        </w:rPr>
        <w:t xml:space="preserve">акаты, изображающие </w:t>
      </w:r>
      <w:r w:rsidR="00371245" w:rsidRPr="001331CA">
        <w:rPr>
          <w:rFonts w:ascii="Times New Roman" w:hAnsi="Times New Roman" w:cs="Times New Roman"/>
          <w:sz w:val="28"/>
          <w:szCs w:val="28"/>
        </w:rPr>
        <w:t>осенний л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F5C" w:rsidRPr="001331CA" w:rsidRDefault="00474501" w:rsidP="00E72F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E72F5C" w:rsidRPr="001331CA">
        <w:rPr>
          <w:rFonts w:ascii="Times New Roman" w:hAnsi="Times New Roman"/>
          <w:b/>
          <w:sz w:val="28"/>
          <w:szCs w:val="28"/>
        </w:rPr>
        <w:t xml:space="preserve">итературные </w:t>
      </w:r>
      <w:r w:rsidR="00371245" w:rsidRPr="001331CA">
        <w:rPr>
          <w:rFonts w:ascii="Times New Roman" w:hAnsi="Times New Roman"/>
          <w:sz w:val="28"/>
          <w:szCs w:val="28"/>
        </w:rPr>
        <w:t>стихотворение</w:t>
      </w:r>
      <w:r w:rsidR="00E6245A" w:rsidRPr="001331CA">
        <w:rPr>
          <w:rFonts w:ascii="Times New Roman" w:hAnsi="Times New Roman"/>
          <w:sz w:val="28"/>
          <w:szCs w:val="28"/>
        </w:rPr>
        <w:t xml:space="preserve"> о лесе</w:t>
      </w:r>
      <w:r>
        <w:rPr>
          <w:rFonts w:ascii="Times New Roman" w:hAnsi="Times New Roman"/>
          <w:sz w:val="28"/>
          <w:szCs w:val="28"/>
        </w:rPr>
        <w:t>.</w:t>
      </w:r>
    </w:p>
    <w:p w:rsidR="00E72F5C" w:rsidRPr="001331CA" w:rsidRDefault="00474501" w:rsidP="00E72F5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72F5C" w:rsidRPr="001331CA">
        <w:rPr>
          <w:rFonts w:ascii="Times New Roman" w:hAnsi="Times New Roman"/>
          <w:b/>
          <w:sz w:val="28"/>
          <w:szCs w:val="28"/>
        </w:rPr>
        <w:t xml:space="preserve">узыкальные </w:t>
      </w:r>
      <w:r w:rsidR="00E6245A" w:rsidRPr="001331CA">
        <w:rPr>
          <w:rFonts w:ascii="Times New Roman" w:hAnsi="Times New Roman"/>
          <w:sz w:val="28"/>
          <w:szCs w:val="28"/>
        </w:rPr>
        <w:t>аудиозапись</w:t>
      </w:r>
      <w:r w:rsidR="003F7ACC" w:rsidRPr="001331CA">
        <w:rPr>
          <w:rFonts w:ascii="Times New Roman" w:hAnsi="Times New Roman"/>
          <w:sz w:val="28"/>
          <w:szCs w:val="28"/>
        </w:rPr>
        <w:t>(</w:t>
      </w:r>
      <w:r w:rsidR="00E6245A" w:rsidRPr="001331CA">
        <w:rPr>
          <w:rFonts w:ascii="Times New Roman" w:hAnsi="Times New Roman"/>
          <w:sz w:val="28"/>
          <w:szCs w:val="28"/>
        </w:rPr>
        <w:t xml:space="preserve"> шум леса, пение птиц</w:t>
      </w:r>
      <w:r w:rsidR="00371245" w:rsidRPr="001331CA">
        <w:rPr>
          <w:rFonts w:ascii="Times New Roman" w:hAnsi="Times New Roman"/>
          <w:sz w:val="28"/>
          <w:szCs w:val="28"/>
        </w:rPr>
        <w:t>, уханье совы</w:t>
      </w:r>
      <w:r w:rsidR="00391264" w:rsidRPr="001331C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6343B" w:rsidRPr="001331CA" w:rsidRDefault="0056343B" w:rsidP="0056343B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20FCA" w:rsidRPr="001331CA" w:rsidRDefault="00391264" w:rsidP="00391264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31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 </w:t>
      </w:r>
      <w:r w:rsidR="0056343B" w:rsidRPr="001331CA">
        <w:rPr>
          <w:rFonts w:ascii="Times New Roman" w:hAnsi="Times New Roman" w:cs="Times New Roman"/>
          <w:sz w:val="28"/>
          <w:szCs w:val="28"/>
        </w:rPr>
        <w:t>Формирование нравственных и эстетических чувств</w:t>
      </w:r>
      <w:r w:rsidR="00B109EB">
        <w:rPr>
          <w:rFonts w:ascii="Times New Roman" w:hAnsi="Times New Roman" w:cs="Times New Roman"/>
          <w:sz w:val="28"/>
          <w:szCs w:val="28"/>
        </w:rPr>
        <w:t xml:space="preserve">, </w:t>
      </w:r>
      <w:r w:rsidR="00371245" w:rsidRPr="001331CA">
        <w:rPr>
          <w:rFonts w:ascii="Times New Roman" w:hAnsi="Times New Roman" w:cs="Times New Roman"/>
          <w:sz w:val="28"/>
          <w:szCs w:val="28"/>
        </w:rPr>
        <w:t>культуры поведения в природе.</w:t>
      </w:r>
    </w:p>
    <w:p w:rsidR="00391264" w:rsidRPr="001331CA" w:rsidRDefault="00391264" w:rsidP="003912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3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20FCA" w:rsidRPr="001331CA" w:rsidRDefault="00520FCA" w:rsidP="00520F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31CA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20FCA" w:rsidRPr="001331CA" w:rsidRDefault="00520FCA" w:rsidP="00520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1CA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 лесе </w:t>
      </w:r>
      <w:r w:rsidR="00B109EB" w:rsidRPr="001331CA">
        <w:rPr>
          <w:rFonts w:ascii="Times New Roman" w:hAnsi="Times New Roman" w:cs="Times New Roman"/>
          <w:sz w:val="28"/>
          <w:szCs w:val="28"/>
        </w:rPr>
        <w:t>и многообразии</w:t>
      </w:r>
      <w:r w:rsidRPr="001331CA">
        <w:rPr>
          <w:rFonts w:ascii="Times New Roman" w:hAnsi="Times New Roman" w:cs="Times New Roman"/>
          <w:sz w:val="28"/>
          <w:szCs w:val="28"/>
        </w:rPr>
        <w:t xml:space="preserve"> природного мира, об особенностях существования животных и растений в сообществе, о взаимодействии человека и природы. </w:t>
      </w:r>
    </w:p>
    <w:p w:rsidR="00520FCA" w:rsidRPr="001331CA" w:rsidRDefault="00520FCA" w:rsidP="00520F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31CA">
        <w:rPr>
          <w:rFonts w:ascii="Times New Roman" w:hAnsi="Times New Roman" w:cs="Times New Roman"/>
          <w:sz w:val="28"/>
          <w:szCs w:val="28"/>
        </w:rPr>
        <w:t>Поддерживать детей в соблюдении экологических правил, вовлекать в элементарную природоохранную деятельность.</w:t>
      </w:r>
    </w:p>
    <w:p w:rsidR="00520FCA" w:rsidRPr="001331CA" w:rsidRDefault="00520FCA" w:rsidP="00520F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0FCA" w:rsidRPr="001331CA" w:rsidRDefault="00520FCA" w:rsidP="00520F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31CA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520FCA" w:rsidRPr="001331CA" w:rsidRDefault="00520FCA" w:rsidP="00520F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1CA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детей к природе, желание активно изучать природный мир: искать ответы на вопросы, логическое мышление. </w:t>
      </w:r>
    </w:p>
    <w:p w:rsidR="00520FCA" w:rsidRPr="001331CA" w:rsidRDefault="00520FCA" w:rsidP="00520F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0FCA" w:rsidRPr="001331CA" w:rsidRDefault="00520FCA" w:rsidP="00520F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31CA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520FCA" w:rsidRPr="001331CA" w:rsidRDefault="00520FCA" w:rsidP="001331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1CA">
        <w:rPr>
          <w:rFonts w:ascii="Times New Roman" w:hAnsi="Times New Roman" w:cs="Times New Roman"/>
          <w:sz w:val="28"/>
          <w:szCs w:val="28"/>
        </w:rPr>
        <w:t xml:space="preserve">Воспитывать любовь к природе и нравственные чувства, связанные с красотой природного мира. </w:t>
      </w:r>
    </w:p>
    <w:p w:rsidR="00A441B4" w:rsidRDefault="00A441B4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705D" w:rsidRPr="001331CA" w:rsidRDefault="00E1705D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3"/>
        <w:gridCol w:w="3827"/>
      </w:tblGrid>
      <w:tr w:rsidR="00520FCA" w:rsidRPr="001331CA" w:rsidTr="005602E6">
        <w:tc>
          <w:tcPr>
            <w:tcW w:w="1384" w:type="dxa"/>
          </w:tcPr>
          <w:p w:rsidR="00520FCA" w:rsidRPr="001331CA" w:rsidRDefault="00520FCA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9923" w:type="dxa"/>
          </w:tcPr>
          <w:p w:rsidR="00520FCA" w:rsidRPr="001331CA" w:rsidRDefault="00520FCA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Компоненты </w:t>
            </w:r>
          </w:p>
          <w:p w:rsidR="00520FCA" w:rsidRPr="001331CA" w:rsidRDefault="00520FCA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технологии</w:t>
            </w:r>
          </w:p>
        </w:tc>
        <w:tc>
          <w:tcPr>
            <w:tcW w:w="3827" w:type="dxa"/>
          </w:tcPr>
          <w:p w:rsidR="00520FCA" w:rsidRPr="001331CA" w:rsidRDefault="00520FCA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FCA" w:rsidRPr="001331CA" w:rsidTr="005602E6">
        <w:trPr>
          <w:trHeight w:val="1873"/>
        </w:trPr>
        <w:tc>
          <w:tcPr>
            <w:tcW w:w="1384" w:type="dxa"/>
          </w:tcPr>
          <w:p w:rsidR="00520FCA" w:rsidRPr="001331CA" w:rsidRDefault="00520FCA" w:rsidP="00E43E23">
            <w:pPr>
              <w:pStyle w:val="a3"/>
              <w:tabs>
                <w:tab w:val="left" w:pos="343"/>
                <w:tab w:val="left" w:pos="1168"/>
              </w:tabs>
              <w:ind w:left="426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1 шаг</w:t>
            </w:r>
          </w:p>
        </w:tc>
        <w:tc>
          <w:tcPr>
            <w:tcW w:w="9923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Групповой сбор. </w:t>
            </w:r>
          </w:p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Вхождение в тему.</w:t>
            </w:r>
          </w:p>
          <w:p w:rsidR="00582270" w:rsidRPr="001331CA" w:rsidRDefault="00520FCA" w:rsidP="005822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Мотивация выбора темы</w:t>
            </w:r>
          </w:p>
          <w:p w:rsidR="00520FCA" w:rsidRPr="001331CA" w:rsidRDefault="00582270" w:rsidP="005822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Что мы знаем о природе родного края, ее разнообразии, красоте?</w:t>
            </w:r>
          </w:p>
          <w:p w:rsidR="00582270" w:rsidRPr="001331CA" w:rsidRDefault="00582270" w:rsidP="005822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Что мы хотим узнать о лесе и его обитателях? Что нужно для этого сделать?</w:t>
            </w:r>
          </w:p>
          <w:p w:rsidR="00582270" w:rsidRPr="001331CA" w:rsidRDefault="00582270" w:rsidP="005822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2270" w:rsidRPr="001331CA" w:rsidRDefault="00582270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2270" w:rsidRPr="001331CA" w:rsidRDefault="00582270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2270" w:rsidRPr="001331CA" w:rsidRDefault="00582270" w:rsidP="005822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 xml:space="preserve">Вступают в диалог, отвечают на вопросы. </w:t>
            </w:r>
          </w:p>
        </w:tc>
      </w:tr>
      <w:tr w:rsidR="00520FCA" w:rsidRPr="001331CA" w:rsidTr="005602E6">
        <w:trPr>
          <w:trHeight w:val="705"/>
        </w:trPr>
        <w:tc>
          <w:tcPr>
            <w:tcW w:w="1384" w:type="dxa"/>
          </w:tcPr>
          <w:p w:rsidR="00520FCA" w:rsidRPr="001331CA" w:rsidRDefault="00520FCA" w:rsidP="00E43E23">
            <w:pPr>
              <w:pStyle w:val="a3"/>
              <w:numPr>
                <w:ilvl w:val="0"/>
                <w:numId w:val="9"/>
              </w:numPr>
              <w:tabs>
                <w:tab w:val="left" w:pos="343"/>
                <w:tab w:val="left" w:pos="1168"/>
              </w:tabs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9923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Планирование детской деятельности:</w:t>
            </w:r>
          </w:p>
          <w:p w:rsidR="00520FCA" w:rsidRPr="001331CA" w:rsidRDefault="00520FCA" w:rsidP="00E43E23">
            <w:pPr>
              <w:pStyle w:val="a3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предложения детей /по модели 3–х вопросов/;</w:t>
            </w:r>
          </w:p>
          <w:p w:rsidR="00520FCA" w:rsidRPr="001331CA" w:rsidRDefault="00520FCA" w:rsidP="00E43E23">
            <w:pPr>
              <w:pStyle w:val="a3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предложения родителей  /внесение в Перспективное планирование по теме проекта/;</w:t>
            </w:r>
          </w:p>
          <w:p w:rsidR="00520FCA" w:rsidRPr="001331CA" w:rsidRDefault="00520FCA" w:rsidP="00E43E23">
            <w:pPr>
              <w:pStyle w:val="a3"/>
              <w:numPr>
                <w:ilvl w:val="0"/>
                <w:numId w:val="2"/>
              </w:numPr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планирование деятельности педагогами с учетом решения образовательных задач /индивидуально дифференцированный подход в организации деятельности педагогами, выбор детьми центров и партнеров/;</w:t>
            </w:r>
          </w:p>
        </w:tc>
        <w:tc>
          <w:tcPr>
            <w:tcW w:w="3827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FCA" w:rsidRPr="001331CA" w:rsidTr="005602E6">
        <w:trPr>
          <w:trHeight w:val="1259"/>
        </w:trPr>
        <w:tc>
          <w:tcPr>
            <w:tcW w:w="1384" w:type="dxa"/>
          </w:tcPr>
          <w:p w:rsidR="00520FCA" w:rsidRPr="001331CA" w:rsidRDefault="00520FCA" w:rsidP="00E43E23">
            <w:pPr>
              <w:pStyle w:val="a3"/>
              <w:tabs>
                <w:tab w:val="left" w:pos="0"/>
                <w:tab w:val="left" w:pos="206"/>
                <w:tab w:val="left" w:pos="116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3 шаг </w:t>
            </w:r>
          </w:p>
        </w:tc>
        <w:tc>
          <w:tcPr>
            <w:tcW w:w="9923" w:type="dxa"/>
          </w:tcPr>
          <w:p w:rsidR="0056343B" w:rsidRPr="001331CA" w:rsidRDefault="0056343B" w:rsidP="006C38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Дети заходят в зал</w:t>
            </w:r>
            <w:r w:rsidR="006A583C">
              <w:rPr>
                <w:rFonts w:ascii="Times New Roman" w:hAnsi="Times New Roman"/>
                <w:sz w:val="28"/>
                <w:szCs w:val="28"/>
              </w:rPr>
              <w:t xml:space="preserve"> (группу)</w:t>
            </w:r>
            <w:r w:rsidRPr="001331CA">
              <w:rPr>
                <w:rFonts w:ascii="Times New Roman" w:hAnsi="Times New Roman"/>
                <w:sz w:val="28"/>
                <w:szCs w:val="28"/>
              </w:rPr>
              <w:t>, звучат звуки леса.</w:t>
            </w:r>
          </w:p>
          <w:p w:rsidR="00D05510" w:rsidRPr="001331CA" w:rsidRDefault="0056343B" w:rsidP="006C38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Куда вы попали, как вы думаете?</w:t>
            </w:r>
            <w:r w:rsidR="00D05510" w:rsidRPr="001331CA">
              <w:rPr>
                <w:rFonts w:ascii="Times New Roman" w:hAnsi="Times New Roman"/>
                <w:sz w:val="28"/>
                <w:szCs w:val="28"/>
              </w:rPr>
              <w:t xml:space="preserve"> А что вы услышали? Где можно услышать такие звуки? Что такое лес? </w:t>
            </w:r>
            <w:r w:rsidR="006A583C">
              <w:rPr>
                <w:rFonts w:ascii="Times New Roman" w:hAnsi="Times New Roman"/>
                <w:sz w:val="28"/>
                <w:szCs w:val="28"/>
              </w:rPr>
              <w:t>Лес – это множество деревьев и кустарников</w:t>
            </w:r>
            <w:r w:rsidR="008608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15A4" w:rsidRPr="001331CA" w:rsidRDefault="00D05510" w:rsidP="006C387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Давайте проверим ваши ответы.</w:t>
            </w:r>
            <w:r w:rsidR="006A5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31CA">
              <w:rPr>
                <w:rFonts w:ascii="Times New Roman" w:hAnsi="Times New Roman"/>
                <w:sz w:val="28"/>
                <w:szCs w:val="28"/>
              </w:rPr>
              <w:t xml:space="preserve">Показывает </w:t>
            </w:r>
            <w:r w:rsidR="006A583C">
              <w:rPr>
                <w:rFonts w:ascii="Times New Roman" w:hAnsi="Times New Roman"/>
                <w:sz w:val="28"/>
                <w:szCs w:val="28"/>
              </w:rPr>
              <w:t>какой бывает лес . Лес бывает лиственный , хвойный, смешанный</w:t>
            </w:r>
            <w:r w:rsidR="008608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080D" w:rsidRDefault="00C428CE" w:rsidP="00860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5510" w:rsidRPr="001331CA">
              <w:rPr>
                <w:rFonts w:ascii="Times New Roman" w:hAnsi="Times New Roman" w:cs="Times New Roman"/>
                <w:sz w:val="28"/>
                <w:szCs w:val="28"/>
              </w:rPr>
              <w:t>Кто живет в лесу? Давайте вы покажите</w:t>
            </w:r>
            <w:r w:rsidR="000A1B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5510" w:rsidRPr="001331CA">
              <w:rPr>
                <w:rFonts w:ascii="Times New Roman" w:hAnsi="Times New Roman" w:cs="Times New Roman"/>
                <w:sz w:val="28"/>
                <w:szCs w:val="28"/>
              </w:rPr>
              <w:t xml:space="preserve"> и  мы вместе отгадаем.</w:t>
            </w:r>
            <w:r w:rsidR="0086080D">
              <w:rPr>
                <w:rFonts w:ascii="Times New Roman" w:hAnsi="Times New Roman" w:cs="Times New Roman"/>
                <w:sz w:val="28"/>
                <w:szCs w:val="28"/>
              </w:rPr>
              <w:t xml:space="preserve"> Кого вы увидели ? (Это и заяц, и медведь, и бабочка, и ворона, и другие животные, птицы, насекомые).</w:t>
            </w:r>
          </w:p>
          <w:p w:rsidR="0086080D" w:rsidRPr="001331CA" w:rsidRDefault="0086080D" w:rsidP="008608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A">
              <w:rPr>
                <w:rFonts w:ascii="Times New Roman" w:hAnsi="Times New Roman" w:cs="Times New Roman"/>
                <w:sz w:val="28"/>
                <w:szCs w:val="28"/>
              </w:rPr>
              <w:t xml:space="preserve"> - А что ещё растёт в лесу?</w:t>
            </w:r>
            <w:r w:rsidR="00FF3353">
              <w:rPr>
                <w:rFonts w:ascii="Times New Roman" w:hAnsi="Times New Roman" w:cs="Times New Roman"/>
                <w:sz w:val="28"/>
                <w:szCs w:val="28"/>
              </w:rPr>
              <w:t xml:space="preserve"> ( Цветы, трава, ягоды, кустарники, грибы).</w:t>
            </w:r>
          </w:p>
          <w:p w:rsidR="0086080D" w:rsidRPr="001331CA" w:rsidRDefault="00FF3353" w:rsidP="00B115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6080D">
              <w:rPr>
                <w:rFonts w:ascii="Times New Roman" w:hAnsi="Times New Roman" w:cs="Times New Roman"/>
                <w:sz w:val="28"/>
                <w:szCs w:val="28"/>
              </w:rPr>
              <w:t>Вы любите ходить в лес?</w:t>
            </w:r>
          </w:p>
          <w:p w:rsidR="00FF3353" w:rsidRDefault="003B10F9" w:rsidP="00FF3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 xml:space="preserve"> - Зачем вы ходите в лес?</w:t>
            </w:r>
            <w:r w:rsidR="00FF3353">
              <w:rPr>
                <w:rFonts w:ascii="Times New Roman" w:hAnsi="Times New Roman"/>
                <w:sz w:val="28"/>
                <w:szCs w:val="28"/>
              </w:rPr>
              <w:t xml:space="preserve"> ( За грибами).</w:t>
            </w:r>
          </w:p>
          <w:p w:rsidR="00B115A4" w:rsidRPr="001331CA" w:rsidRDefault="00FF3353" w:rsidP="00FF3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5A4" w:rsidRPr="001331CA">
              <w:rPr>
                <w:rFonts w:ascii="Times New Roman" w:hAnsi="Times New Roman" w:cs="Times New Roman"/>
                <w:sz w:val="28"/>
                <w:szCs w:val="28"/>
              </w:rPr>
              <w:t>- А какие грибы бываю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ъедобные и несъедобные).</w:t>
            </w:r>
          </w:p>
          <w:p w:rsidR="003B10F9" w:rsidRPr="001331CA" w:rsidRDefault="003B10F9" w:rsidP="003B10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A">
              <w:rPr>
                <w:rFonts w:ascii="Times New Roman" w:hAnsi="Times New Roman" w:cs="Times New Roman"/>
                <w:sz w:val="28"/>
                <w:szCs w:val="28"/>
              </w:rPr>
              <w:t>Давайте поиграем, соберем в корзинки только съедобные грибы.</w:t>
            </w:r>
          </w:p>
          <w:p w:rsidR="003B10F9" w:rsidRPr="001331CA" w:rsidRDefault="003B10F9" w:rsidP="003B10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A">
              <w:rPr>
                <w:rFonts w:ascii="Times New Roman" w:hAnsi="Times New Roman" w:cs="Times New Roman"/>
                <w:sz w:val="28"/>
                <w:szCs w:val="28"/>
              </w:rPr>
              <w:t>- Почему вы не взяли эти грибы?</w:t>
            </w:r>
            <w:r w:rsidR="00FF3353">
              <w:rPr>
                <w:rFonts w:ascii="Times New Roman" w:hAnsi="Times New Roman" w:cs="Times New Roman"/>
                <w:sz w:val="28"/>
                <w:szCs w:val="28"/>
              </w:rPr>
              <w:t xml:space="preserve"> ( Они несъедобные).</w:t>
            </w:r>
          </w:p>
          <w:p w:rsidR="006C3878" w:rsidRDefault="003B10F9" w:rsidP="003B10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Так </w:t>
            </w:r>
            <w:r w:rsidR="00FF33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331CA">
              <w:rPr>
                <w:rFonts w:ascii="Times New Roman" w:hAnsi="Times New Roman" w:cs="Times New Roman"/>
                <w:sz w:val="28"/>
                <w:szCs w:val="28"/>
              </w:rPr>
              <w:t>что от них нет никакой пользы или кому-то всё же они нужны?</w:t>
            </w:r>
            <w:r w:rsidR="00E74945">
              <w:rPr>
                <w:rFonts w:ascii="Times New Roman" w:hAnsi="Times New Roman" w:cs="Times New Roman"/>
                <w:sz w:val="28"/>
                <w:szCs w:val="28"/>
              </w:rPr>
              <w:t>( Животным, они ими лечатся).</w:t>
            </w:r>
          </w:p>
          <w:p w:rsidR="00877D2F" w:rsidRDefault="00835760" w:rsidP="003B10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2F">
              <w:rPr>
                <w:rFonts w:ascii="Times New Roman" w:hAnsi="Times New Roman" w:cs="Times New Roman"/>
                <w:sz w:val="28"/>
                <w:szCs w:val="28"/>
              </w:rPr>
              <w:t xml:space="preserve"> « Лес».</w:t>
            </w:r>
          </w:p>
          <w:p w:rsidR="00877D2F" w:rsidRDefault="00877D2F" w:rsidP="003B10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 - это деревья в лесу.</w:t>
            </w:r>
          </w:p>
          <w:p w:rsidR="00877D2F" w:rsidRDefault="00877D2F" w:rsidP="003B10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согнули, кисти стряхнули – ветер сбивает росу.</w:t>
            </w:r>
          </w:p>
          <w:p w:rsidR="00877D2F" w:rsidRDefault="00835760" w:rsidP="003B10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вно руками </w:t>
            </w:r>
            <w:r w:rsidR="00F74955">
              <w:rPr>
                <w:rFonts w:ascii="Times New Roman" w:hAnsi="Times New Roman" w:cs="Times New Roman"/>
                <w:sz w:val="28"/>
                <w:szCs w:val="28"/>
              </w:rPr>
              <w:t>помашем – это к нам птицы летят.</w:t>
            </w:r>
          </w:p>
          <w:p w:rsidR="00835760" w:rsidRPr="001331CA" w:rsidRDefault="00835760" w:rsidP="003B10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ни сядут покажем : крылья сложили назад.</w:t>
            </w:r>
          </w:p>
        </w:tc>
        <w:tc>
          <w:tcPr>
            <w:tcW w:w="3827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C3878" w:rsidRPr="001331CA" w:rsidRDefault="006C3878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Вступают в диалог</w:t>
            </w:r>
          </w:p>
          <w:p w:rsidR="00B115A4" w:rsidRPr="001331CA" w:rsidRDefault="003B10F9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Высказывают свои мысли</w:t>
            </w:r>
          </w:p>
          <w:p w:rsidR="00B115A4" w:rsidRPr="001331CA" w:rsidRDefault="00D05510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 xml:space="preserve">Смотрят </w:t>
            </w:r>
            <w:r w:rsidR="00D44E83">
              <w:rPr>
                <w:rFonts w:ascii="Times New Roman" w:hAnsi="Times New Roman"/>
                <w:sz w:val="28"/>
                <w:szCs w:val="28"/>
              </w:rPr>
              <w:t>картины разного леса</w:t>
            </w:r>
          </w:p>
          <w:p w:rsidR="00B115A4" w:rsidRPr="001331CA" w:rsidRDefault="00D05510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Имитируют обитателей леса</w:t>
            </w:r>
          </w:p>
          <w:p w:rsidR="00B115A4" w:rsidRPr="001331CA" w:rsidRDefault="003B10F9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  <w:p w:rsidR="006C3878" w:rsidRPr="001331CA" w:rsidRDefault="006C3878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B10F9" w:rsidRPr="001331CA" w:rsidRDefault="003B10F9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B10F9" w:rsidRPr="001331CA" w:rsidRDefault="003B10F9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Играют в игру "Выбери съедобные грибы"</w:t>
            </w:r>
          </w:p>
          <w:p w:rsidR="003B10F9" w:rsidRPr="001331CA" w:rsidRDefault="003B10F9" w:rsidP="003B10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Высказывают свои мысли</w:t>
            </w:r>
          </w:p>
          <w:p w:rsidR="003B10F9" w:rsidRPr="001331CA" w:rsidRDefault="003B10F9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FCA" w:rsidRPr="001331CA" w:rsidTr="005602E6">
        <w:trPr>
          <w:trHeight w:val="2368"/>
        </w:trPr>
        <w:tc>
          <w:tcPr>
            <w:tcW w:w="1384" w:type="dxa"/>
          </w:tcPr>
          <w:p w:rsidR="00520FCA" w:rsidRPr="001331CA" w:rsidRDefault="00520FCA" w:rsidP="00E43E23">
            <w:pPr>
              <w:pStyle w:val="a3"/>
              <w:tabs>
                <w:tab w:val="left" w:pos="302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шаг</w:t>
            </w:r>
          </w:p>
        </w:tc>
        <w:tc>
          <w:tcPr>
            <w:tcW w:w="9923" w:type="dxa"/>
          </w:tcPr>
          <w:p w:rsidR="003B10F9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Выбор деятельности ребенком по теме проекта</w:t>
            </w:r>
          </w:p>
          <w:p w:rsidR="00520FCA" w:rsidRPr="001331CA" w:rsidRDefault="003B10F9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 xml:space="preserve"> Хотите больше узнать о лесе?</w:t>
            </w:r>
          </w:p>
          <w:p w:rsidR="003B10F9" w:rsidRPr="001331CA" w:rsidRDefault="003B10F9" w:rsidP="00B115A4">
            <w:pPr>
              <w:spacing w:before="133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еня есть полянки. На каждой полянке вы сможете узнать что-то новое и интересное.</w:t>
            </w:r>
          </w:p>
          <w:p w:rsidR="00B115A4" w:rsidRPr="001331CA" w:rsidRDefault="00B109EB" w:rsidP="00B115A4">
            <w:pPr>
              <w:spacing w:before="133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B115A4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, кто из вас попад</w:t>
            </w:r>
            <w:r w:rsidR="00CB7215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B115A4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D4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70BD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"цветочную полянку"</w:t>
            </w:r>
            <w:r w:rsidR="00D4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третится</w:t>
            </w:r>
            <w:r w:rsidR="008C2735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прекрасны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4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помн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ку рисования</w:t>
            </w:r>
            <w:r w:rsidR="00D4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жатой бумагой</w:t>
            </w:r>
            <w:r w:rsidR="008C2735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="00D4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чатание листьями,</w:t>
            </w:r>
            <w:r w:rsidR="00FA0B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знакомится с новым способом- печатание губкой с жёсткой поверхностью, </w:t>
            </w:r>
            <w:r w:rsidR="008C2735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может создать коллективну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у</w:t>
            </w:r>
            <w:r w:rsidR="008C2735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0B596B" w:rsidRPr="001331CA" w:rsidRDefault="002470BD" w:rsidP="00B115A4">
            <w:pPr>
              <w:spacing w:before="133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"ягодной полянке"</w:t>
            </w:r>
            <w:r w:rsidR="000B596B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 узнаете для кого еще лес является домом и как мы должны вести себя в нем.</w:t>
            </w:r>
          </w:p>
          <w:p w:rsidR="002470BD" w:rsidRPr="001331CA" w:rsidRDefault="00B115A4" w:rsidP="002470BD">
            <w:pPr>
              <w:spacing w:before="133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2470BD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"грибной полянке"</w:t>
            </w:r>
            <w:r w:rsidR="008C2735" w:rsidRPr="001331C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ы</w:t>
            </w:r>
            <w:r w:rsidR="008C2735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ожете лесным жителям посчитать запасы на зиму</w:t>
            </w: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470BD" w:rsidRPr="001331CA" w:rsidRDefault="00B109EB" w:rsidP="002470BD">
            <w:pPr>
              <w:spacing w:before="133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чтобы</w:t>
            </w:r>
            <w:r w:rsidR="002470BD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ть на какую полянку вы попадете, нам поможет волшебная корзина, в которой есть цветы, грибы и ягод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="002470BD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тавай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понравится</w:t>
            </w:r>
            <w:r w:rsidR="002470BD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20FCA" w:rsidRPr="001331CA" w:rsidRDefault="00B115A4" w:rsidP="00B115A4">
            <w:pPr>
              <w:pStyle w:val="a3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 думаете, интересная работа нас ждёт?</w:t>
            </w:r>
          </w:p>
          <w:p w:rsidR="008C2735" w:rsidRPr="001331CA" w:rsidRDefault="005B24B5" w:rsidP="002470BD">
            <w:pPr>
              <w:pStyle w:val="a3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 xml:space="preserve">А теперь можете расходится по </w:t>
            </w:r>
            <w:r w:rsidR="002470BD" w:rsidRPr="001331CA">
              <w:rPr>
                <w:rFonts w:ascii="Times New Roman" w:hAnsi="Times New Roman"/>
                <w:sz w:val="28"/>
                <w:szCs w:val="28"/>
              </w:rPr>
              <w:t>полянкам.</w:t>
            </w:r>
          </w:p>
        </w:tc>
        <w:tc>
          <w:tcPr>
            <w:tcW w:w="3827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96B" w:rsidRPr="001331CA" w:rsidRDefault="002470BD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Достают символику полянок.</w:t>
            </w: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96B" w:rsidRPr="001331CA" w:rsidRDefault="000B596B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B596B" w:rsidRPr="001331CA" w:rsidRDefault="005B24B5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Вступают в диалог</w:t>
            </w:r>
          </w:p>
          <w:p w:rsidR="005B24B5" w:rsidRPr="001331CA" w:rsidRDefault="005B24B5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Расходятся по центрам</w:t>
            </w:r>
          </w:p>
        </w:tc>
      </w:tr>
      <w:tr w:rsidR="00520FCA" w:rsidRPr="001331CA" w:rsidTr="00BD3556">
        <w:trPr>
          <w:trHeight w:val="593"/>
        </w:trPr>
        <w:tc>
          <w:tcPr>
            <w:tcW w:w="1384" w:type="dxa"/>
          </w:tcPr>
          <w:p w:rsidR="00520FCA" w:rsidRPr="001331CA" w:rsidRDefault="00520FCA" w:rsidP="00E43E23">
            <w:pPr>
              <w:pStyle w:val="a3"/>
              <w:tabs>
                <w:tab w:val="left" w:pos="343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5  шаг</w:t>
            </w:r>
          </w:p>
        </w:tc>
        <w:tc>
          <w:tcPr>
            <w:tcW w:w="9923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Деятельность в Центрах активности</w:t>
            </w:r>
            <w:r w:rsidR="00BD3556" w:rsidRPr="001331CA">
              <w:rPr>
                <w:rFonts w:ascii="Times New Roman" w:hAnsi="Times New Roman"/>
                <w:b/>
                <w:sz w:val="28"/>
                <w:szCs w:val="28"/>
              </w:rPr>
              <w:t>(Таблица 1)</w:t>
            </w:r>
          </w:p>
          <w:p w:rsidR="00520FCA" w:rsidRPr="001331CA" w:rsidRDefault="00520FCA" w:rsidP="002470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0FCA" w:rsidRPr="001331CA" w:rsidRDefault="005B24B5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Работают в центрах</w:t>
            </w:r>
          </w:p>
        </w:tc>
      </w:tr>
      <w:tr w:rsidR="00520FCA" w:rsidRPr="001331CA" w:rsidTr="005602E6">
        <w:trPr>
          <w:trHeight w:val="983"/>
        </w:trPr>
        <w:tc>
          <w:tcPr>
            <w:tcW w:w="1384" w:type="dxa"/>
          </w:tcPr>
          <w:p w:rsidR="00520FCA" w:rsidRPr="001331CA" w:rsidRDefault="00520FCA" w:rsidP="00E43E23">
            <w:pPr>
              <w:pStyle w:val="a3"/>
              <w:tabs>
                <w:tab w:val="left" w:pos="288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6 шаг</w:t>
            </w:r>
          </w:p>
        </w:tc>
        <w:tc>
          <w:tcPr>
            <w:tcW w:w="9923" w:type="dxa"/>
          </w:tcPr>
          <w:p w:rsidR="00520FCA" w:rsidRPr="001331CA" w:rsidRDefault="00AA33AD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  <w:r w:rsidR="005B24B5" w:rsidRPr="001331CA">
              <w:rPr>
                <w:rFonts w:ascii="Times New Roman" w:hAnsi="Times New Roman"/>
                <w:sz w:val="28"/>
                <w:szCs w:val="28"/>
              </w:rPr>
              <w:t xml:space="preserve"> - Центр познания</w:t>
            </w:r>
            <w:r w:rsidR="00BD3556" w:rsidRPr="001331CA">
              <w:rPr>
                <w:rFonts w:ascii="Times New Roman" w:hAnsi="Times New Roman"/>
                <w:sz w:val="28"/>
                <w:szCs w:val="28"/>
              </w:rPr>
              <w:t xml:space="preserve"> (ягодная полянка)</w:t>
            </w:r>
          </w:p>
          <w:p w:rsidR="00520FCA" w:rsidRPr="001331CA" w:rsidRDefault="00AA33AD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опед</w:t>
            </w:r>
            <w:r w:rsidR="005B24B5" w:rsidRPr="001331CA">
              <w:rPr>
                <w:rFonts w:ascii="Times New Roman" w:hAnsi="Times New Roman"/>
                <w:sz w:val="28"/>
                <w:szCs w:val="28"/>
              </w:rPr>
              <w:t xml:space="preserve"> - Центр математики</w:t>
            </w:r>
            <w:r w:rsidR="00BD3556" w:rsidRPr="001331CA">
              <w:rPr>
                <w:rFonts w:ascii="Times New Roman" w:hAnsi="Times New Roman"/>
                <w:sz w:val="28"/>
                <w:szCs w:val="28"/>
              </w:rPr>
              <w:t xml:space="preserve"> (грибная полянка)</w:t>
            </w:r>
          </w:p>
          <w:p w:rsidR="00BD3556" w:rsidRPr="001331CA" w:rsidRDefault="005B24B5" w:rsidP="00BD35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Воспитатель - Центр искусства</w:t>
            </w:r>
            <w:r w:rsidR="00BD3556" w:rsidRPr="001331CA">
              <w:rPr>
                <w:rFonts w:ascii="Times New Roman" w:hAnsi="Times New Roman"/>
                <w:sz w:val="28"/>
                <w:szCs w:val="28"/>
              </w:rPr>
              <w:t xml:space="preserve"> (цветочная полянка)</w:t>
            </w:r>
          </w:p>
          <w:p w:rsidR="00BD3556" w:rsidRPr="001331CA" w:rsidRDefault="00BD3556" w:rsidP="00BD35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 xml:space="preserve"> Руководитель физвоспитания - Центр игры (лес)</w:t>
            </w:r>
          </w:p>
          <w:p w:rsidR="005B24B5" w:rsidRPr="001331CA" w:rsidRDefault="005B24B5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0FCA" w:rsidRPr="001331CA" w:rsidTr="005602E6">
        <w:trPr>
          <w:trHeight w:val="2368"/>
        </w:trPr>
        <w:tc>
          <w:tcPr>
            <w:tcW w:w="1384" w:type="dxa"/>
          </w:tcPr>
          <w:p w:rsidR="00520FCA" w:rsidRPr="001331CA" w:rsidRDefault="00520FCA" w:rsidP="00E43E23">
            <w:pPr>
              <w:pStyle w:val="a3"/>
              <w:tabs>
                <w:tab w:val="left" w:pos="343"/>
              </w:tabs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 шаг</w:t>
            </w:r>
          </w:p>
        </w:tc>
        <w:tc>
          <w:tcPr>
            <w:tcW w:w="9923" w:type="dxa"/>
          </w:tcPr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Итоговый сбор</w:t>
            </w:r>
          </w:p>
          <w:p w:rsidR="00B109EB" w:rsidRDefault="00B109EB" w:rsidP="00123C7C">
            <w:pPr>
              <w:shd w:val="clear" w:color="auto" w:fill="FFFFFF"/>
              <w:spacing w:before="133" w:after="133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теперь пора вернуться на главную поляну. </w:t>
            </w:r>
          </w:p>
          <w:p w:rsidR="00CD6F25" w:rsidRPr="001331CA" w:rsidRDefault="00123C7C" w:rsidP="00123C7C">
            <w:pPr>
              <w:shd w:val="clear" w:color="auto" w:fill="FFFFFF"/>
              <w:spacing w:before="133" w:after="133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уждение того, чем дети занимались </w:t>
            </w:r>
            <w:r w:rsidR="00AD6736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олянках</w:t>
            </w: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что получилось, что было сложно.</w:t>
            </w:r>
          </w:p>
          <w:p w:rsidR="00123C7C" w:rsidRPr="001331CA" w:rsidRDefault="00123C7C" w:rsidP="00123C7C">
            <w:pPr>
              <w:shd w:val="clear" w:color="auto" w:fill="FFFFFF"/>
              <w:spacing w:before="133" w:after="133" w:line="26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 задаёт наводящие вопросы.</w:t>
            </w:r>
          </w:p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 xml:space="preserve">Поделитесь, пожалуйста, </w:t>
            </w:r>
          </w:p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1.</w:t>
            </w:r>
            <w:r w:rsidR="00AD6736" w:rsidRPr="001331CA">
              <w:rPr>
                <w:rFonts w:ascii="Times New Roman" w:hAnsi="Times New Roman"/>
                <w:sz w:val="28"/>
                <w:szCs w:val="28"/>
              </w:rPr>
              <w:t>На какой полянке вы побывали</w:t>
            </w:r>
            <w:r w:rsidRPr="001331CA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2. Чему сегодня научились?</w:t>
            </w:r>
          </w:p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3. Выполнили все</w:t>
            </w:r>
            <w:r w:rsidR="00CD6F25" w:rsidRPr="001331CA">
              <w:rPr>
                <w:rFonts w:ascii="Times New Roman" w:hAnsi="Times New Roman"/>
                <w:sz w:val="28"/>
                <w:szCs w:val="28"/>
              </w:rPr>
              <w:t>,</w:t>
            </w:r>
            <w:r w:rsidRPr="001331CA">
              <w:rPr>
                <w:rFonts w:ascii="Times New Roman" w:hAnsi="Times New Roman"/>
                <w:sz w:val="28"/>
                <w:szCs w:val="28"/>
              </w:rPr>
              <w:t xml:space="preserve"> что хотели и </w:t>
            </w:r>
            <w:r w:rsidR="00EE6DEC" w:rsidRPr="001331CA">
              <w:rPr>
                <w:rFonts w:ascii="Times New Roman" w:hAnsi="Times New Roman"/>
                <w:sz w:val="28"/>
                <w:szCs w:val="28"/>
              </w:rPr>
              <w:t xml:space="preserve">справились </w:t>
            </w:r>
            <w:r w:rsidRPr="001331CA">
              <w:rPr>
                <w:rFonts w:ascii="Times New Roman" w:hAnsi="Times New Roman"/>
                <w:sz w:val="28"/>
                <w:szCs w:val="28"/>
              </w:rPr>
              <w:t>самостоятельно?</w:t>
            </w:r>
          </w:p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4. Довольны ли вы своей работой?</w:t>
            </w:r>
          </w:p>
          <w:p w:rsidR="00520FCA" w:rsidRPr="001331CA" w:rsidRDefault="00520FCA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5. Что было самым простым, что вызвало трудности?</w:t>
            </w:r>
          </w:p>
          <w:p w:rsidR="00520FCA" w:rsidRDefault="00520FCA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 xml:space="preserve">Спасибо всем за общение и работу. </w:t>
            </w:r>
          </w:p>
          <w:p w:rsidR="0001577E" w:rsidRDefault="0001577E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ыходные поста</w:t>
            </w:r>
            <w:r w:rsidR="002E271B">
              <w:rPr>
                <w:rFonts w:ascii="Times New Roman" w:hAnsi="Times New Roman"/>
                <w:sz w:val="28"/>
                <w:szCs w:val="28"/>
              </w:rPr>
              <w:t>райтесь сходить в лес с родителями, кто сможет. Понаблюдать и отметить, какие произошли изменения в природе, сфотографировать, что понравится. Ваши впечатления отразим в выставке  «Осень в лесу».</w:t>
            </w:r>
          </w:p>
          <w:p w:rsidR="002E271B" w:rsidRPr="001331CA" w:rsidRDefault="002E271B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где вы ещё можете новое узнать о лесе? (В интернете, телевизоре, энциклопедиях, книгах, журналах).</w:t>
            </w:r>
            <w:r w:rsidR="00FA0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288C">
              <w:rPr>
                <w:rFonts w:ascii="Times New Roman" w:hAnsi="Times New Roman"/>
                <w:sz w:val="28"/>
                <w:szCs w:val="28"/>
              </w:rPr>
              <w:t xml:space="preserve">Узнаете </w:t>
            </w:r>
            <w:r w:rsidR="00FA0B00">
              <w:rPr>
                <w:rFonts w:ascii="Times New Roman" w:hAnsi="Times New Roman"/>
                <w:sz w:val="28"/>
                <w:szCs w:val="28"/>
              </w:rPr>
              <w:t xml:space="preserve"> что-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е</w:t>
            </w:r>
            <w:r w:rsidR="00FA0B00">
              <w:rPr>
                <w:rFonts w:ascii="Times New Roman" w:hAnsi="Times New Roman"/>
                <w:sz w:val="28"/>
                <w:szCs w:val="28"/>
              </w:rPr>
              <w:t xml:space="preserve">,  поделитесь, пожалуйста, </w:t>
            </w:r>
            <w:r>
              <w:rPr>
                <w:rFonts w:ascii="Times New Roman" w:hAnsi="Times New Roman"/>
                <w:sz w:val="28"/>
                <w:szCs w:val="28"/>
              </w:rPr>
              <w:t>с нами).</w:t>
            </w:r>
          </w:p>
          <w:p w:rsidR="00520FCA" w:rsidRPr="001331CA" w:rsidRDefault="00520FCA" w:rsidP="00E43E23">
            <w:pPr>
              <w:pStyle w:val="a3"/>
              <w:tabs>
                <w:tab w:val="left" w:pos="1881"/>
              </w:tabs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:rsidR="00123C7C" w:rsidRPr="001331CA" w:rsidRDefault="00123C7C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20FCA" w:rsidRPr="001331CA" w:rsidRDefault="00123C7C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Представляют работы, делятся впечатлениями.</w:t>
            </w:r>
          </w:p>
        </w:tc>
      </w:tr>
    </w:tbl>
    <w:p w:rsidR="00520FCA" w:rsidRPr="001331CA" w:rsidRDefault="00520FCA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2E6" w:rsidRDefault="005602E6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1CA" w:rsidRDefault="001331CA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88C" w:rsidRDefault="00AF288C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1CA" w:rsidRPr="001331CA" w:rsidRDefault="001331CA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247" w:rsidRPr="001331CA" w:rsidRDefault="005F4247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247" w:rsidRPr="001331CA" w:rsidRDefault="005F4247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247" w:rsidRPr="001331CA" w:rsidRDefault="005F4247" w:rsidP="00391264">
      <w:pPr>
        <w:shd w:val="clear" w:color="auto" w:fill="FFFFFF"/>
        <w:spacing w:before="133" w:after="133" w:line="2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247" w:rsidRPr="001331CA" w:rsidRDefault="00BD3556" w:rsidP="00BD3556">
      <w:pPr>
        <w:shd w:val="clear" w:color="auto" w:fill="FFFFFF"/>
        <w:spacing w:before="133" w:after="133" w:line="26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1CA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157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2410"/>
        <w:gridCol w:w="5528"/>
        <w:gridCol w:w="2694"/>
        <w:gridCol w:w="3188"/>
      </w:tblGrid>
      <w:tr w:rsidR="005B24B5" w:rsidRPr="001331CA" w:rsidTr="001331CA">
        <w:tc>
          <w:tcPr>
            <w:tcW w:w="1915" w:type="dxa"/>
          </w:tcPr>
          <w:p w:rsidR="005B24B5" w:rsidRPr="001331CA" w:rsidRDefault="005B2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Центры</w:t>
            </w:r>
          </w:p>
        </w:tc>
        <w:tc>
          <w:tcPr>
            <w:tcW w:w="2410" w:type="dxa"/>
          </w:tcPr>
          <w:p w:rsidR="005B24B5" w:rsidRPr="001331CA" w:rsidRDefault="005B2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Презентация</w:t>
            </w:r>
          </w:p>
          <w:p w:rsidR="005B24B5" w:rsidRPr="001331CA" w:rsidRDefault="005B2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528" w:type="dxa"/>
          </w:tcPr>
          <w:p w:rsidR="005B24B5" w:rsidRPr="001331CA" w:rsidRDefault="005B2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</w:tcPr>
          <w:p w:rsidR="005B24B5" w:rsidRPr="001331CA" w:rsidRDefault="005B2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3188" w:type="dxa"/>
          </w:tcPr>
          <w:p w:rsidR="005B24B5" w:rsidRPr="001331CA" w:rsidRDefault="005B2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Конечный результат</w:t>
            </w:r>
          </w:p>
          <w:p w:rsidR="005B24B5" w:rsidRPr="001331CA" w:rsidRDefault="005B2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 Продукт деятельности</w:t>
            </w:r>
          </w:p>
        </w:tc>
      </w:tr>
      <w:tr w:rsidR="0057171F" w:rsidRPr="001331CA" w:rsidTr="001331CA">
        <w:trPr>
          <w:cantSplit/>
          <w:trHeight w:val="876"/>
        </w:trPr>
        <w:tc>
          <w:tcPr>
            <w:tcW w:w="1915" w:type="dxa"/>
            <w:tcBorders>
              <w:bottom w:val="nil"/>
            </w:tcBorders>
          </w:tcPr>
          <w:p w:rsidR="0057171F" w:rsidRPr="001331CA" w:rsidRDefault="0057171F" w:rsidP="005B24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71F" w:rsidRPr="001331CA" w:rsidRDefault="0057171F" w:rsidP="005B24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</w:p>
          <w:p w:rsidR="0057171F" w:rsidRPr="001331CA" w:rsidRDefault="0057171F" w:rsidP="005B24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познания </w:t>
            </w:r>
          </w:p>
          <w:p w:rsidR="00BD3556" w:rsidRPr="001331CA" w:rsidRDefault="00BD3556" w:rsidP="005B24B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"ягодная полянка"</w:t>
            </w:r>
          </w:p>
        </w:tc>
        <w:tc>
          <w:tcPr>
            <w:tcW w:w="2410" w:type="dxa"/>
            <w:tcBorders>
              <w:bottom w:val="nil"/>
            </w:tcBorders>
          </w:tcPr>
          <w:p w:rsidR="0057171F" w:rsidRPr="001331CA" w:rsidRDefault="00BD3556" w:rsidP="00D50CDE">
            <w:pPr>
              <w:spacing w:before="133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"ягодной полянке"</w:t>
            </w:r>
            <w:r w:rsidR="0057171F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 узнаете </w:t>
            </w:r>
            <w:r w:rsidR="00D50CDE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авилах поведения в лесу</w:t>
            </w:r>
            <w:r w:rsidR="0057171F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tcBorders>
              <w:bottom w:val="nil"/>
            </w:tcBorders>
          </w:tcPr>
          <w:p w:rsidR="0057171F" w:rsidRPr="001331CA" w:rsidRDefault="0057171F" w:rsidP="00B657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A">
              <w:rPr>
                <w:rFonts w:ascii="Times New Roman" w:hAnsi="Times New Roman" w:cs="Times New Roman"/>
                <w:sz w:val="28"/>
                <w:szCs w:val="28"/>
              </w:rPr>
              <w:t>Читает стихотворение «Приходите в лес»</w:t>
            </w:r>
          </w:p>
          <w:p w:rsidR="00371245" w:rsidRPr="001331CA" w:rsidRDefault="0057171F" w:rsidP="005717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31CA">
              <w:rPr>
                <w:rFonts w:ascii="Times New Roman" w:hAnsi="Times New Roman" w:cs="Times New Roman"/>
                <w:sz w:val="28"/>
                <w:szCs w:val="28"/>
              </w:rPr>
              <w:t>Знакомит с правилами поведения в лесу.</w:t>
            </w:r>
          </w:p>
          <w:p w:rsidR="00371245" w:rsidRPr="001331CA" w:rsidRDefault="00371245" w:rsidP="005717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71F" w:rsidRPr="001331CA" w:rsidRDefault="00371245" w:rsidP="005717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31CA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1331CA">
              <w:rPr>
                <w:rFonts w:ascii="Times New Roman" w:hAnsi="Times New Roman" w:cs="Times New Roman"/>
                <w:sz w:val="28"/>
                <w:szCs w:val="28"/>
              </w:rPr>
              <w:t xml:space="preserve"> знаков о правилах поведения в лесу.</w:t>
            </w:r>
          </w:p>
        </w:tc>
        <w:tc>
          <w:tcPr>
            <w:tcW w:w="2694" w:type="dxa"/>
            <w:tcBorders>
              <w:bottom w:val="nil"/>
            </w:tcBorders>
          </w:tcPr>
          <w:p w:rsidR="00371245" w:rsidRPr="001331CA" w:rsidRDefault="00371245" w:rsidP="00CC0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7171F" w:rsidRPr="001331CA" w:rsidRDefault="0057171F" w:rsidP="00CC0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Дидактическая игра "Береги живое"</w:t>
            </w:r>
          </w:p>
          <w:p w:rsidR="00371245" w:rsidRPr="001331CA" w:rsidRDefault="00371245" w:rsidP="00CC06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Фломастеры, карандаши, восковые мелки, заготовки знаков.</w:t>
            </w:r>
          </w:p>
        </w:tc>
        <w:tc>
          <w:tcPr>
            <w:tcW w:w="3188" w:type="dxa"/>
            <w:tcBorders>
              <w:bottom w:val="nil"/>
            </w:tcBorders>
          </w:tcPr>
          <w:p w:rsidR="0057171F" w:rsidRPr="001331CA" w:rsidRDefault="0057171F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Формируется устойчивое гуманно-ценностное отношение ребёнка к природе.</w:t>
            </w:r>
          </w:p>
        </w:tc>
      </w:tr>
      <w:tr w:rsidR="0057171F" w:rsidRPr="001331CA" w:rsidTr="001331CA">
        <w:trPr>
          <w:cantSplit/>
          <w:trHeight w:val="1470"/>
        </w:trPr>
        <w:tc>
          <w:tcPr>
            <w:tcW w:w="1915" w:type="dxa"/>
          </w:tcPr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</w:p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 математики</w:t>
            </w:r>
          </w:p>
          <w:p w:rsidR="00CC34B5" w:rsidRPr="001331CA" w:rsidRDefault="00CC3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"грибная полянка"</w:t>
            </w:r>
          </w:p>
        </w:tc>
        <w:tc>
          <w:tcPr>
            <w:tcW w:w="2410" w:type="dxa"/>
          </w:tcPr>
          <w:p w:rsidR="0057171F" w:rsidRPr="00E1705D" w:rsidRDefault="00CC34B5" w:rsidP="00E1705D">
            <w:pPr>
              <w:spacing w:before="133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"грибной полянке"</w:t>
            </w:r>
            <w:r w:rsidR="0057171F" w:rsidRPr="001331CA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ы</w:t>
            </w:r>
            <w:r w:rsidR="0057171F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можете лесным жителям посчитать запасы на зиму.</w:t>
            </w:r>
          </w:p>
        </w:tc>
        <w:tc>
          <w:tcPr>
            <w:tcW w:w="5528" w:type="dxa"/>
          </w:tcPr>
          <w:p w:rsidR="0057171F" w:rsidRDefault="00892487" w:rsidP="00835760">
            <w:pPr>
              <w:pStyle w:val="a3"/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1331CA"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Педагог </w:t>
            </w:r>
            <w:r w:rsidR="00835760" w:rsidRPr="001331CA"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предлагает </w:t>
            </w:r>
            <w:r w:rsidR="00835760"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помочь лесным жителям посчитать припасы, </w:t>
            </w:r>
            <w:r w:rsidRPr="001331CA"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  <w:t>упражняет в количественном счете.</w:t>
            </w:r>
            <w:r w:rsidR="00835760"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Дети используют  природный материал</w:t>
            </w:r>
            <w:r w:rsidR="00EE435C" w:rsidRPr="001331CA"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  <w:t>.</w:t>
            </w:r>
          </w:p>
          <w:p w:rsidR="00FE6D97" w:rsidRPr="001331CA" w:rsidRDefault="00FE6D97" w:rsidP="00835760">
            <w:pPr>
              <w:pStyle w:val="a3"/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 w:val="0"/>
                <w:iCs w:val="0"/>
                <w:sz w:val="28"/>
                <w:szCs w:val="28"/>
              </w:rPr>
              <w:t>Опыт : какие листья падают быстрее?</w:t>
            </w:r>
          </w:p>
        </w:tc>
        <w:tc>
          <w:tcPr>
            <w:tcW w:w="2694" w:type="dxa"/>
          </w:tcPr>
          <w:p w:rsidR="0057171F" w:rsidRPr="001331CA" w:rsidRDefault="00892487" w:rsidP="00EE43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Природный мат</w:t>
            </w:r>
            <w:r w:rsidR="00835760">
              <w:rPr>
                <w:rFonts w:ascii="Times New Roman" w:hAnsi="Times New Roman"/>
                <w:sz w:val="28"/>
                <w:szCs w:val="28"/>
              </w:rPr>
              <w:t>ериал (шишки, грибы, листочки),</w:t>
            </w:r>
            <w:r w:rsidR="00EE435C" w:rsidRPr="001331CA">
              <w:rPr>
                <w:rFonts w:ascii="Times New Roman" w:hAnsi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3188" w:type="dxa"/>
          </w:tcPr>
          <w:p w:rsidR="0057171F" w:rsidRPr="001331CA" w:rsidRDefault="00892487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Р</w:t>
            </w:r>
            <w:r w:rsidR="00FE6D97">
              <w:rPr>
                <w:rFonts w:ascii="Times New Roman" w:hAnsi="Times New Roman"/>
                <w:sz w:val="28"/>
                <w:szCs w:val="28"/>
              </w:rPr>
              <w:t xml:space="preserve">азвивается логическое мышление, зрительное восприятие. </w:t>
            </w:r>
            <w:r w:rsidRPr="001331CA">
              <w:rPr>
                <w:rFonts w:ascii="Times New Roman" w:hAnsi="Times New Roman"/>
                <w:sz w:val="28"/>
                <w:szCs w:val="28"/>
              </w:rPr>
              <w:t>Закрепляется количественный счет.</w:t>
            </w:r>
          </w:p>
        </w:tc>
      </w:tr>
      <w:tr w:rsidR="0057171F" w:rsidRPr="001331CA" w:rsidTr="001331CA">
        <w:trPr>
          <w:cantSplit/>
          <w:trHeight w:val="904"/>
        </w:trPr>
        <w:tc>
          <w:tcPr>
            <w:tcW w:w="1915" w:type="dxa"/>
          </w:tcPr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</w:p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 искусства</w:t>
            </w:r>
          </w:p>
          <w:p w:rsidR="00CC34B5" w:rsidRPr="001331CA" w:rsidRDefault="00CC3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"цветочная полянка"</w:t>
            </w:r>
          </w:p>
        </w:tc>
        <w:tc>
          <w:tcPr>
            <w:tcW w:w="2410" w:type="dxa"/>
          </w:tcPr>
          <w:p w:rsidR="0057171F" w:rsidRPr="00E1705D" w:rsidRDefault="00CC34B5" w:rsidP="00E1705D">
            <w:pPr>
              <w:spacing w:before="133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"цветочной полянке"</w:t>
            </w:r>
            <w:r w:rsidR="0057171F"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 встретитесь с прекрасным и создадите свои работы.</w:t>
            </w:r>
          </w:p>
        </w:tc>
        <w:tc>
          <w:tcPr>
            <w:tcW w:w="5528" w:type="dxa"/>
          </w:tcPr>
          <w:p w:rsidR="0057171F" w:rsidRPr="001331CA" w:rsidRDefault="0057171F" w:rsidP="00E1705D">
            <w:pPr>
              <w:pStyle w:val="a5"/>
              <w:spacing w:before="200" w:beforeAutospacing="0" w:after="200" w:afterAutospacing="0"/>
              <w:rPr>
                <w:sz w:val="28"/>
                <w:szCs w:val="28"/>
              </w:rPr>
            </w:pPr>
            <w:r w:rsidRPr="001331CA">
              <w:rPr>
                <w:sz w:val="28"/>
                <w:szCs w:val="28"/>
              </w:rPr>
              <w:t xml:space="preserve">Дети рассматривают картины </w:t>
            </w:r>
            <w:r w:rsidR="00EE435C" w:rsidRPr="001331CA">
              <w:rPr>
                <w:sz w:val="28"/>
                <w:szCs w:val="28"/>
              </w:rPr>
              <w:t>осеннего леса</w:t>
            </w:r>
            <w:r w:rsidRPr="001331CA">
              <w:rPr>
                <w:sz w:val="28"/>
                <w:szCs w:val="28"/>
              </w:rPr>
              <w:t xml:space="preserve">. Называют признаки, характерные для </w:t>
            </w:r>
            <w:r w:rsidR="00EE435C" w:rsidRPr="001331CA">
              <w:rPr>
                <w:sz w:val="28"/>
                <w:szCs w:val="28"/>
              </w:rPr>
              <w:t>осени</w:t>
            </w:r>
            <w:r w:rsidRPr="001331CA">
              <w:rPr>
                <w:sz w:val="28"/>
                <w:szCs w:val="28"/>
              </w:rPr>
              <w:t xml:space="preserve">. Педагог представляет выбор материалов для творчества детей. Дети </w:t>
            </w:r>
            <w:r w:rsidR="00AF288C">
              <w:rPr>
                <w:sz w:val="28"/>
                <w:szCs w:val="28"/>
              </w:rPr>
              <w:t xml:space="preserve">знакомятся с новым способом печатания –губкой, </w:t>
            </w:r>
            <w:r w:rsidRPr="001331CA">
              <w:rPr>
                <w:sz w:val="28"/>
                <w:szCs w:val="28"/>
              </w:rPr>
              <w:t>выбирают средства изобразительной деятельности и отображают в работах свои впечатления.Педагог наблюдает за детьми во время выполнения задания.</w:t>
            </w:r>
          </w:p>
        </w:tc>
        <w:tc>
          <w:tcPr>
            <w:tcW w:w="2694" w:type="dxa"/>
          </w:tcPr>
          <w:p w:rsidR="0057171F" w:rsidRPr="001331CA" w:rsidRDefault="00EE435C" w:rsidP="00FE6D9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Картины осеннего леса</w:t>
            </w:r>
            <w:r w:rsidR="0057171F" w:rsidRPr="001331CA">
              <w:rPr>
                <w:rFonts w:ascii="Times New Roman" w:hAnsi="Times New Roman"/>
                <w:sz w:val="28"/>
                <w:szCs w:val="28"/>
              </w:rPr>
              <w:t xml:space="preserve">,  гуашь,  </w:t>
            </w:r>
            <w:r w:rsidR="00FE6D97">
              <w:rPr>
                <w:rFonts w:ascii="Times New Roman" w:hAnsi="Times New Roman"/>
                <w:sz w:val="28"/>
                <w:szCs w:val="28"/>
              </w:rPr>
              <w:t>заготовки осенних деревьев</w:t>
            </w:r>
            <w:r w:rsidR="0057171F" w:rsidRPr="001331CA">
              <w:rPr>
                <w:rFonts w:ascii="Times New Roman" w:hAnsi="Times New Roman"/>
                <w:sz w:val="28"/>
                <w:szCs w:val="28"/>
              </w:rPr>
              <w:t>,</w:t>
            </w:r>
            <w:r w:rsidRPr="001331CA">
              <w:rPr>
                <w:rFonts w:ascii="Times New Roman" w:hAnsi="Times New Roman"/>
                <w:sz w:val="28"/>
                <w:szCs w:val="28"/>
              </w:rPr>
              <w:t xml:space="preserve"> листья деревьев, смятая бумага,</w:t>
            </w:r>
            <w:r w:rsidR="00AF288C">
              <w:rPr>
                <w:rFonts w:ascii="Times New Roman" w:hAnsi="Times New Roman"/>
                <w:sz w:val="28"/>
                <w:szCs w:val="28"/>
              </w:rPr>
              <w:t xml:space="preserve"> губки с жёсткой поверхностью,</w:t>
            </w:r>
            <w:r w:rsidR="00FE6D97">
              <w:rPr>
                <w:rFonts w:ascii="Times New Roman" w:hAnsi="Times New Roman"/>
                <w:sz w:val="28"/>
                <w:szCs w:val="28"/>
              </w:rPr>
              <w:t xml:space="preserve"> салфетки.</w:t>
            </w:r>
          </w:p>
        </w:tc>
        <w:tc>
          <w:tcPr>
            <w:tcW w:w="3188" w:type="dxa"/>
          </w:tcPr>
          <w:p w:rsidR="0057171F" w:rsidRPr="001331CA" w:rsidRDefault="0057171F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Приобретают навыки самостоятельного творчества.</w:t>
            </w:r>
          </w:p>
        </w:tc>
      </w:tr>
      <w:tr w:rsidR="0057171F" w:rsidRPr="001331CA" w:rsidTr="001331CA">
        <w:trPr>
          <w:cantSplit/>
          <w:trHeight w:val="1539"/>
        </w:trPr>
        <w:tc>
          <w:tcPr>
            <w:tcW w:w="1915" w:type="dxa"/>
          </w:tcPr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</w:p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 xml:space="preserve"> игры</w:t>
            </w:r>
          </w:p>
          <w:p w:rsidR="0057171F" w:rsidRPr="001331CA" w:rsidRDefault="00CC34B5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1CA">
              <w:rPr>
                <w:rFonts w:ascii="Times New Roman" w:hAnsi="Times New Roman"/>
                <w:b/>
                <w:sz w:val="28"/>
                <w:szCs w:val="28"/>
              </w:rPr>
              <w:t>"лес"</w:t>
            </w:r>
          </w:p>
          <w:p w:rsidR="0057171F" w:rsidRPr="001331CA" w:rsidRDefault="0057171F" w:rsidP="00E43E2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57171F" w:rsidRPr="001331CA" w:rsidRDefault="00D50CDE" w:rsidP="00D50CDE">
            <w:pPr>
              <w:spacing w:before="133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ается уханье совы. </w:t>
            </w:r>
          </w:p>
        </w:tc>
        <w:tc>
          <w:tcPr>
            <w:tcW w:w="5528" w:type="dxa"/>
          </w:tcPr>
          <w:p w:rsidR="00D50CDE" w:rsidRPr="001331CA" w:rsidRDefault="00D50CDE" w:rsidP="00FC7B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обращают внимание на новые звуки. Вы хотите узнать кто это? Может поиграем с ней?</w:t>
            </w:r>
          </w:p>
          <w:p w:rsidR="0057171F" w:rsidRPr="001331CA" w:rsidRDefault="00FC7BDD" w:rsidP="00D50CD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Игра</w:t>
            </w:r>
            <w:r w:rsidR="00D50CDE" w:rsidRPr="001331CA">
              <w:rPr>
                <w:rFonts w:ascii="Times New Roman" w:hAnsi="Times New Roman"/>
                <w:sz w:val="28"/>
                <w:szCs w:val="28"/>
              </w:rPr>
              <w:t>ют в подвижную игру ("Совушка"</w:t>
            </w:r>
            <w:r w:rsidRPr="001331CA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694" w:type="dxa"/>
          </w:tcPr>
          <w:p w:rsidR="0057171F" w:rsidRPr="001331CA" w:rsidRDefault="00FC7BDD" w:rsidP="00E43E2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Маска совы.</w:t>
            </w:r>
          </w:p>
        </w:tc>
        <w:tc>
          <w:tcPr>
            <w:tcW w:w="3188" w:type="dxa"/>
          </w:tcPr>
          <w:p w:rsidR="00D50CDE" w:rsidRPr="001331CA" w:rsidRDefault="00D50CDE" w:rsidP="00FC7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Высказывают свои мысли</w:t>
            </w:r>
          </w:p>
          <w:p w:rsidR="00D50CDE" w:rsidRPr="001331CA" w:rsidRDefault="00D50CDE" w:rsidP="00FC7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171F" w:rsidRPr="001331CA" w:rsidRDefault="00FC7BDD" w:rsidP="00E170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1CA">
              <w:rPr>
                <w:rFonts w:ascii="Times New Roman" w:hAnsi="Times New Roman"/>
                <w:sz w:val="28"/>
                <w:szCs w:val="28"/>
              </w:rPr>
              <w:t>Развивают крупную моторику.</w:t>
            </w:r>
          </w:p>
        </w:tc>
      </w:tr>
    </w:tbl>
    <w:p w:rsidR="002F40C6" w:rsidRPr="001331CA" w:rsidRDefault="002F40C6">
      <w:pPr>
        <w:rPr>
          <w:sz w:val="28"/>
          <w:szCs w:val="28"/>
        </w:rPr>
      </w:pPr>
    </w:p>
    <w:sectPr w:rsidR="002F40C6" w:rsidRPr="001331CA" w:rsidSect="00E1705D">
      <w:pgSz w:w="16838" w:h="11906" w:orient="landscape"/>
      <w:pgMar w:top="709" w:right="25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F194A"/>
    <w:multiLevelType w:val="hybridMultilevel"/>
    <w:tmpl w:val="BBFA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8E6CD4"/>
    <w:multiLevelType w:val="hybridMultilevel"/>
    <w:tmpl w:val="85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drawingGridHorizontalSpacing w:val="110"/>
  <w:displayHorizontalDrawingGridEvery w:val="2"/>
  <w:characterSpacingControl w:val="doNotCompress"/>
  <w:compat/>
  <w:rsids>
    <w:rsidRoot w:val="00E72F5C"/>
    <w:rsid w:val="0001193D"/>
    <w:rsid w:val="00014382"/>
    <w:rsid w:val="0001577E"/>
    <w:rsid w:val="00034D6A"/>
    <w:rsid w:val="00040037"/>
    <w:rsid w:val="00067DE0"/>
    <w:rsid w:val="000A1B54"/>
    <w:rsid w:val="000B596B"/>
    <w:rsid w:val="00102E2F"/>
    <w:rsid w:val="00110620"/>
    <w:rsid w:val="001237A3"/>
    <w:rsid w:val="00123C7C"/>
    <w:rsid w:val="001331CA"/>
    <w:rsid w:val="001351D6"/>
    <w:rsid w:val="00136FD2"/>
    <w:rsid w:val="001912F8"/>
    <w:rsid w:val="00225AC2"/>
    <w:rsid w:val="002470BD"/>
    <w:rsid w:val="00264671"/>
    <w:rsid w:val="002654C4"/>
    <w:rsid w:val="0028048A"/>
    <w:rsid w:val="00294BA8"/>
    <w:rsid w:val="002E01ED"/>
    <w:rsid w:val="002E271B"/>
    <w:rsid w:val="002F40C6"/>
    <w:rsid w:val="00336DC1"/>
    <w:rsid w:val="003548F7"/>
    <w:rsid w:val="00371245"/>
    <w:rsid w:val="00391264"/>
    <w:rsid w:val="00396E8E"/>
    <w:rsid w:val="003B10F9"/>
    <w:rsid w:val="003C4DE8"/>
    <w:rsid w:val="003C6D2D"/>
    <w:rsid w:val="003D5070"/>
    <w:rsid w:val="003F7ACC"/>
    <w:rsid w:val="00442ECF"/>
    <w:rsid w:val="00474501"/>
    <w:rsid w:val="004D1C78"/>
    <w:rsid w:val="004D3171"/>
    <w:rsid w:val="004E583B"/>
    <w:rsid w:val="00507011"/>
    <w:rsid w:val="00517885"/>
    <w:rsid w:val="00520FCA"/>
    <w:rsid w:val="005411EE"/>
    <w:rsid w:val="005602E6"/>
    <w:rsid w:val="0056343B"/>
    <w:rsid w:val="0057171F"/>
    <w:rsid w:val="00582270"/>
    <w:rsid w:val="005B24B5"/>
    <w:rsid w:val="005F4247"/>
    <w:rsid w:val="00680BD0"/>
    <w:rsid w:val="006A583C"/>
    <w:rsid w:val="006C2C9B"/>
    <w:rsid w:val="006C3878"/>
    <w:rsid w:val="006C4E85"/>
    <w:rsid w:val="006E5A0B"/>
    <w:rsid w:val="007022CE"/>
    <w:rsid w:val="007431D6"/>
    <w:rsid w:val="00754A8D"/>
    <w:rsid w:val="0075576A"/>
    <w:rsid w:val="00764D46"/>
    <w:rsid w:val="00795517"/>
    <w:rsid w:val="007B3A03"/>
    <w:rsid w:val="007B3E63"/>
    <w:rsid w:val="007C6F9F"/>
    <w:rsid w:val="008023F3"/>
    <w:rsid w:val="008205DC"/>
    <w:rsid w:val="00826767"/>
    <w:rsid w:val="00835760"/>
    <w:rsid w:val="008370B7"/>
    <w:rsid w:val="00845D04"/>
    <w:rsid w:val="0086080D"/>
    <w:rsid w:val="00877D2F"/>
    <w:rsid w:val="00892487"/>
    <w:rsid w:val="008C2735"/>
    <w:rsid w:val="008C51D9"/>
    <w:rsid w:val="00A22A8B"/>
    <w:rsid w:val="00A33EBF"/>
    <w:rsid w:val="00A441B4"/>
    <w:rsid w:val="00AA0A38"/>
    <w:rsid w:val="00AA33AD"/>
    <w:rsid w:val="00AD6736"/>
    <w:rsid w:val="00AE48D3"/>
    <w:rsid w:val="00AF288C"/>
    <w:rsid w:val="00AF5B9D"/>
    <w:rsid w:val="00B109EB"/>
    <w:rsid w:val="00B115A4"/>
    <w:rsid w:val="00B65766"/>
    <w:rsid w:val="00BD3556"/>
    <w:rsid w:val="00BF44CE"/>
    <w:rsid w:val="00C10C3E"/>
    <w:rsid w:val="00C3275E"/>
    <w:rsid w:val="00C428CE"/>
    <w:rsid w:val="00CB7215"/>
    <w:rsid w:val="00CC34B5"/>
    <w:rsid w:val="00CD6F25"/>
    <w:rsid w:val="00D05510"/>
    <w:rsid w:val="00D14108"/>
    <w:rsid w:val="00D44E83"/>
    <w:rsid w:val="00D50CDE"/>
    <w:rsid w:val="00D642FB"/>
    <w:rsid w:val="00D97DEE"/>
    <w:rsid w:val="00DC4738"/>
    <w:rsid w:val="00E1705D"/>
    <w:rsid w:val="00E6245A"/>
    <w:rsid w:val="00E72F5C"/>
    <w:rsid w:val="00E74945"/>
    <w:rsid w:val="00EC2DB9"/>
    <w:rsid w:val="00EE435C"/>
    <w:rsid w:val="00EE6DEC"/>
    <w:rsid w:val="00EF729D"/>
    <w:rsid w:val="00F25133"/>
    <w:rsid w:val="00F34676"/>
    <w:rsid w:val="00F74955"/>
    <w:rsid w:val="00FA0B00"/>
    <w:rsid w:val="00FA24B9"/>
    <w:rsid w:val="00FC3367"/>
    <w:rsid w:val="00FC7BDD"/>
    <w:rsid w:val="00FE1E7F"/>
    <w:rsid w:val="00FE6D97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5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115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2F5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C5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8C51D9"/>
  </w:style>
  <w:style w:type="paragraph" w:styleId="a6">
    <w:name w:val="List Paragraph"/>
    <w:basedOn w:val="a"/>
    <w:uiPriority w:val="34"/>
    <w:qFormat/>
    <w:rsid w:val="008C51D9"/>
    <w:pPr>
      <w:ind w:left="720"/>
      <w:contextualSpacing/>
    </w:pPr>
  </w:style>
  <w:style w:type="character" w:styleId="a7">
    <w:name w:val="Emphasis"/>
    <w:basedOn w:val="a0"/>
    <w:qFormat/>
    <w:rsid w:val="008C51D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15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3D9EC-5937-4B72-BE54-52868D4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yka</dc:creator>
  <cp:lastModifiedBy>Александр</cp:lastModifiedBy>
  <cp:revision>57</cp:revision>
  <dcterms:created xsi:type="dcterms:W3CDTF">2015-09-23T15:31:00Z</dcterms:created>
  <dcterms:modified xsi:type="dcterms:W3CDTF">2015-11-19T15:35:00Z</dcterms:modified>
</cp:coreProperties>
</file>